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4F" w:rsidRPr="00E90102" w:rsidRDefault="00B8304F" w:rsidP="00C70FC6">
      <w:pPr>
        <w:wordWrap/>
        <w:spacing w:after="0" w:line="384" w:lineRule="auto"/>
        <w:ind w:left="300"/>
        <w:jc w:val="center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bookmarkStart w:id="0" w:name="_GoBack"/>
      <w:bookmarkEnd w:id="0"/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30"/>
          <w:szCs w:val="30"/>
          <w:lang w:eastAsia="zh-CN"/>
        </w:rPr>
        <w:t>[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紧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急公告</w:t>
      </w: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30"/>
          <w:szCs w:val="30"/>
          <w:lang w:eastAsia="zh-CN"/>
        </w:rPr>
        <w:t xml:space="preserve">] 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为</w:t>
      </w:r>
      <w:r w:rsidR="00FC09B7"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防止新型冠状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病毒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扩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散</w:t>
      </w:r>
      <w:r w:rsidR="00CE3668" w:rsidRPr="00E90102">
        <w:rPr>
          <w:rFonts w:ascii="SimSun" w:eastAsia="SimSun" w:hAnsi="SimSun" w:cs="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的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亚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洲大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学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外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国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留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30"/>
          <w:szCs w:val="30"/>
          <w:lang w:eastAsia="zh-CN"/>
        </w:rPr>
        <w:t>学</w:t>
      </w:r>
      <w:r w:rsidR="007B14B4">
        <w:rPr>
          <w:rFonts w:ascii="SimSun" w:eastAsia="SimSun" w:hAnsi="SimSun" w:cs="HY신명조" w:hint="eastAsia"/>
          <w:b/>
          <w:bCs/>
          <w:color w:val="000000" w:themeColor="text1"/>
          <w:kern w:val="0"/>
          <w:sz w:val="30"/>
          <w:szCs w:val="30"/>
          <w:lang w:eastAsia="zh-CN"/>
        </w:rPr>
        <w:t>生指南</w:t>
      </w:r>
      <w:r w:rsidR="00C70FC6" w:rsidRPr="00E90102">
        <w:rPr>
          <w:rFonts w:ascii="SimSun" w:eastAsia="SimSun" w:hAnsi="SimSun" w:cs="굴림"/>
          <w:b/>
          <w:color w:val="000000" w:themeColor="text1"/>
          <w:kern w:val="0"/>
          <w:sz w:val="24"/>
          <w:szCs w:val="24"/>
          <w:lang w:eastAsia="zh-CN"/>
        </w:rPr>
        <w:t>(2020.02.1</w:t>
      </w:r>
      <w:r w:rsidR="00D848B3">
        <w:rPr>
          <w:rFonts w:ascii="SimSun" w:eastAsia="SimSun" w:hAnsi="SimSun" w:cs="굴림"/>
          <w:b/>
          <w:color w:val="000000" w:themeColor="text1"/>
          <w:kern w:val="0"/>
          <w:sz w:val="24"/>
          <w:szCs w:val="24"/>
          <w:lang w:eastAsia="zh-CN"/>
        </w:rPr>
        <w:t>3</w:t>
      </w:r>
      <w:r w:rsidRPr="00E90102">
        <w:rPr>
          <w:rFonts w:ascii="SimSun" w:eastAsia="SimSun" w:hAnsi="SimSun" w:cs="굴림"/>
          <w:b/>
          <w:color w:val="000000" w:themeColor="text1"/>
          <w:kern w:val="0"/>
          <w:sz w:val="24"/>
          <w:szCs w:val="24"/>
          <w:lang w:eastAsia="zh-CN"/>
        </w:rPr>
        <w:t>.</w:t>
      </w:r>
      <w:r w:rsidR="00C70FC6" w:rsidRPr="00E90102">
        <w:rPr>
          <w:rFonts w:ascii="SimSun" w:eastAsia="SimSun" w:hAnsi="SimSun" w:cs="굴림"/>
          <w:b/>
          <w:color w:val="000000" w:themeColor="text1"/>
          <w:kern w:val="0"/>
          <w:sz w:val="24"/>
          <w:szCs w:val="24"/>
          <w:lang w:eastAsia="zh-CN"/>
        </w:rPr>
        <w:t xml:space="preserve"> 17:00</w:t>
      </w:r>
      <w:r w:rsidR="00C70FC6" w:rsidRPr="00E90102">
        <w:rPr>
          <w:rFonts w:ascii="SimSun" w:eastAsia="SimSun" w:hAnsi="SimSun" w:cs="굴림" w:hint="eastAsia"/>
          <w:b/>
          <w:color w:val="000000" w:themeColor="text1"/>
          <w:kern w:val="0"/>
          <w:sz w:val="24"/>
          <w:szCs w:val="24"/>
          <w:lang w:eastAsia="zh-CN"/>
        </w:rPr>
        <w:t>基准：</w:t>
      </w:r>
      <w:r w:rsidRPr="00E90102">
        <w:rPr>
          <w:rFonts w:ascii="SimSun" w:eastAsia="SimSun" w:hAnsi="SimSun" w:cs="새굴림" w:hint="eastAsia"/>
          <w:b/>
          <w:color w:val="000000" w:themeColor="text1"/>
          <w:kern w:val="0"/>
          <w:sz w:val="24"/>
          <w:szCs w:val="24"/>
          <w:lang w:eastAsia="zh-CN"/>
        </w:rPr>
        <w:t>亚</w:t>
      </w:r>
      <w:r w:rsidRPr="00E90102">
        <w:rPr>
          <w:rFonts w:ascii="SimSun" w:eastAsia="SimSun" w:hAnsi="SimSun" w:cs="HY신명조" w:hint="eastAsia"/>
          <w:b/>
          <w:color w:val="000000" w:themeColor="text1"/>
          <w:kern w:val="0"/>
          <w:sz w:val="24"/>
          <w:szCs w:val="24"/>
          <w:lang w:eastAsia="zh-CN"/>
        </w:rPr>
        <w:t>洲大</w:t>
      </w:r>
      <w:r w:rsidRPr="00E90102">
        <w:rPr>
          <w:rFonts w:ascii="SimSun" w:eastAsia="SimSun" w:hAnsi="SimSun" w:cs="새굴림" w:hint="eastAsia"/>
          <w:b/>
          <w:color w:val="000000" w:themeColor="text1"/>
          <w:kern w:val="0"/>
          <w:sz w:val="24"/>
          <w:szCs w:val="24"/>
          <w:lang w:eastAsia="zh-CN"/>
        </w:rPr>
        <w:t>学国际合作处</w:t>
      </w:r>
      <w:r w:rsidRPr="00E90102">
        <w:rPr>
          <w:rFonts w:ascii="SimSun" w:eastAsia="SimSun" w:hAnsi="SimSun" w:cs="굴림"/>
          <w:b/>
          <w:color w:val="000000" w:themeColor="text1"/>
          <w:kern w:val="0"/>
          <w:sz w:val="24"/>
          <w:szCs w:val="24"/>
          <w:lang w:eastAsia="zh-CN"/>
        </w:rPr>
        <w:t>)</w:t>
      </w:r>
    </w:p>
    <w:p w:rsidR="00691431" w:rsidRPr="00723196" w:rsidRDefault="00B8304F" w:rsidP="004F1B89">
      <w:pPr>
        <w:spacing w:after="0" w:line="336" w:lineRule="auto"/>
        <w:ind w:left="80"/>
        <w:textAlignment w:val="baseline"/>
        <w:rPr>
          <w:rFonts w:ascii="SimSun" w:eastAsia="SimSun" w:hAnsi="SimSun"/>
          <w:color w:val="0000FF"/>
          <w:lang w:eastAsia="zh-CN"/>
        </w:rPr>
      </w:pP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根据政府</w:t>
      </w:r>
      <w:r w:rsidRPr="00E90102">
        <w:rPr>
          <w:rFonts w:ascii="SimSun" w:eastAsia="SimSun" w:hAnsi="SimSun" w:cs="바탕"/>
          <w:b/>
          <w:bCs/>
          <w:color w:val="000000" w:themeColor="text1"/>
          <w:kern w:val="0"/>
          <w:sz w:val="24"/>
          <w:szCs w:val="24"/>
          <w:lang w:eastAsia="zh-CN"/>
        </w:rPr>
        <w:t>所发表的</w:t>
      </w: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有关</w:t>
      </w:r>
      <w:r w:rsidR="00084D71" w:rsidRPr="00E90102">
        <w:rPr>
          <w:rFonts w:ascii="SimSun" w:eastAsia="SimSun" w:hAnsi="SimSun" w:cs="바탕"/>
          <w:b/>
          <w:bCs/>
          <w:color w:val="000000" w:themeColor="text1"/>
          <w:kern w:val="0"/>
          <w:sz w:val="24"/>
          <w:szCs w:val="24"/>
          <w:lang w:eastAsia="zh-CN"/>
        </w:rPr>
        <w:t>防止</w:t>
      </w:r>
      <w:r w:rsidRPr="00E90102">
        <w:rPr>
          <w:rFonts w:ascii="SimSun" w:eastAsia="SimSun" w:hAnsi="SimSun" w:cs="바탕"/>
          <w:b/>
          <w:bCs/>
          <w:color w:val="000000" w:themeColor="text1"/>
          <w:kern w:val="0"/>
          <w:sz w:val="24"/>
          <w:szCs w:val="24"/>
          <w:lang w:eastAsia="zh-CN"/>
        </w:rPr>
        <w:t>新型冠状病毒扩散</w:t>
      </w: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的方针</w:t>
      </w:r>
      <w:r w:rsidRPr="00E90102">
        <w:rPr>
          <w:rFonts w:ascii="SimSun" w:eastAsia="SimSun" w:hAnsi="SimSun" w:cs="바탕"/>
          <w:b/>
          <w:bCs/>
          <w:color w:val="000000" w:themeColor="text1"/>
          <w:kern w:val="0"/>
          <w:sz w:val="24"/>
          <w:szCs w:val="24"/>
          <w:lang w:eastAsia="zh-CN"/>
        </w:rPr>
        <w:t>，</w:t>
      </w: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亚洲大学</w:t>
      </w:r>
      <w:r w:rsidR="00084D71"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为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确保全体学生的安全，</w:t>
      </w:r>
      <w:r w:rsidRPr="00E90102">
        <w:rPr>
          <w:rFonts w:ascii="SimSun" w:eastAsia="SimSun" w:hAnsi="SimSun" w:cs="새굴림"/>
          <w:b/>
          <w:bCs/>
          <w:color w:val="000000" w:themeColor="text1"/>
          <w:kern w:val="0"/>
          <w:sz w:val="24"/>
          <w:szCs w:val="24"/>
          <w:lang w:eastAsia="zh-CN"/>
        </w:rPr>
        <w:t>将要实行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以下</w:t>
      </w:r>
      <w:r w:rsidRPr="00E90102">
        <w:rPr>
          <w:rFonts w:ascii="SimSun" w:eastAsia="SimSun" w:hAnsi="SimSun" w:cs="새굴림"/>
          <w:b/>
          <w:bCs/>
          <w:color w:val="000000" w:themeColor="text1"/>
          <w:kern w:val="0"/>
          <w:sz w:val="24"/>
          <w:szCs w:val="24"/>
          <w:lang w:eastAsia="zh-CN"/>
        </w:rPr>
        <w:t>措施。</w:t>
      </w:r>
      <w:r w:rsidR="004F1B89"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请所有外国学生熟知并严格遵守以下内容。</w:t>
      </w:r>
      <w:r w:rsidR="00691431" w:rsidRPr="00723196">
        <w:rPr>
          <w:rFonts w:ascii="SimSun" w:eastAsia="SimSun" w:hAnsi="SimSun" w:cs="바탕" w:hint="eastAsia"/>
          <w:b/>
          <w:bCs/>
          <w:color w:val="0000FF"/>
          <w:sz w:val="24"/>
          <w:szCs w:val="24"/>
          <w:lang w:eastAsia="zh-CN"/>
        </w:rPr>
        <w:t>同</w:t>
      </w:r>
      <w:r w:rsidR="00691431" w:rsidRPr="00723196">
        <w:rPr>
          <w:rFonts w:ascii="SimSun" w:eastAsia="SimSun" w:hAnsi="SimSun" w:cs="새굴림" w:hint="eastAsia"/>
          <w:b/>
          <w:bCs/>
          <w:color w:val="0000FF"/>
          <w:sz w:val="24"/>
          <w:szCs w:val="24"/>
          <w:lang w:eastAsia="zh-CN"/>
        </w:rPr>
        <w:t>时</w:t>
      </w:r>
      <w:r w:rsidR="00691431" w:rsidRPr="00723196">
        <w:rPr>
          <w:rFonts w:ascii="SimSun" w:eastAsia="SimSun" w:hAnsi="SimSun" w:hint="eastAsia"/>
          <w:b/>
          <w:bCs/>
          <w:color w:val="0000FF"/>
          <w:sz w:val="24"/>
          <w:szCs w:val="24"/>
          <w:lang w:eastAsia="zh-CN"/>
        </w:rPr>
        <w:t>,</w:t>
      </w:r>
      <w:r w:rsidR="00691431" w:rsidRPr="00723196">
        <w:rPr>
          <w:rFonts w:ascii="SimSun" w:eastAsia="SimSun" w:hAnsi="SimSun" w:cs="바탕" w:hint="eastAsia"/>
          <w:b/>
          <w:bCs/>
          <w:color w:val="0000FF"/>
          <w:sz w:val="24"/>
          <w:szCs w:val="24"/>
          <w:lang w:eastAsia="zh-CN"/>
        </w:rPr>
        <w:t>目前新型肺炎病毒的情</w:t>
      </w:r>
      <w:r w:rsidR="00691431" w:rsidRPr="00723196">
        <w:rPr>
          <w:rFonts w:ascii="SimSun" w:eastAsia="SimSun" w:hAnsi="SimSun" w:cs="새굴림" w:hint="eastAsia"/>
          <w:b/>
          <w:bCs/>
          <w:color w:val="0000FF"/>
          <w:sz w:val="24"/>
          <w:szCs w:val="24"/>
          <w:lang w:eastAsia="zh-CN"/>
        </w:rPr>
        <w:t>况每天发生变动</w:t>
      </w:r>
      <w:r w:rsidR="00691431" w:rsidRPr="00723196">
        <w:rPr>
          <w:rFonts w:ascii="SimSun" w:eastAsia="SimSun" w:hAnsi="SimSun" w:hint="eastAsia"/>
          <w:b/>
          <w:bCs/>
          <w:color w:val="0000FF"/>
          <w:sz w:val="24"/>
          <w:szCs w:val="24"/>
          <w:lang w:eastAsia="zh-CN"/>
        </w:rPr>
        <w:t>,</w:t>
      </w:r>
      <w:r w:rsidR="00691431" w:rsidRPr="00723196">
        <w:rPr>
          <w:rFonts w:ascii="SimSun" w:eastAsia="SimSun" w:hAnsi="SimSun" w:cs="바탕" w:hint="eastAsia"/>
          <w:b/>
          <w:bCs/>
          <w:color w:val="0000FF"/>
          <w:sz w:val="24"/>
          <w:szCs w:val="24"/>
          <w:lang w:eastAsia="zh-CN"/>
        </w:rPr>
        <w:t>所以</w:t>
      </w:r>
      <w:r w:rsidR="00691431" w:rsidRPr="00723196">
        <w:rPr>
          <w:rFonts w:ascii="SimSun" w:eastAsia="SimSun" w:hAnsi="SimSun" w:cs="새굴림" w:hint="eastAsia"/>
          <w:b/>
          <w:bCs/>
          <w:color w:val="0000FF"/>
          <w:sz w:val="24"/>
          <w:szCs w:val="24"/>
          <w:lang w:eastAsia="zh-CN"/>
        </w:rPr>
        <w:t>学校可能会发生变动或追加通知事项</w:t>
      </w:r>
      <w:r w:rsidR="00691431" w:rsidRPr="00723196">
        <w:rPr>
          <w:rFonts w:ascii="SimSun" w:eastAsia="SimSun" w:hAnsi="SimSun" w:hint="eastAsia"/>
          <w:b/>
          <w:bCs/>
          <w:color w:val="0000FF"/>
          <w:sz w:val="24"/>
          <w:szCs w:val="24"/>
          <w:lang w:eastAsia="zh-CN"/>
        </w:rPr>
        <w:t>,</w:t>
      </w:r>
      <w:r w:rsidR="00691431" w:rsidRPr="00723196">
        <w:rPr>
          <w:rFonts w:ascii="SimSun" w:eastAsia="SimSun" w:hAnsi="SimSun" w:cs="새굴림" w:hint="eastAsia"/>
          <w:b/>
          <w:bCs/>
          <w:color w:val="0000FF"/>
          <w:sz w:val="24"/>
          <w:szCs w:val="24"/>
          <w:lang w:eastAsia="zh-CN"/>
        </w:rPr>
        <w:t>请随时查看学校发送的电子邮件</w:t>
      </w:r>
      <w:r w:rsidR="00925A29">
        <w:rPr>
          <w:rFonts w:ascii="SimSun" w:eastAsia="SimSun" w:hAnsi="SimSun" w:hint="eastAsia"/>
          <w:b/>
          <w:bCs/>
          <w:color w:val="0000FF"/>
          <w:sz w:val="24"/>
          <w:szCs w:val="24"/>
          <w:lang w:eastAsia="zh-CN"/>
        </w:rPr>
        <w:t>。</w:t>
      </w:r>
    </w:p>
    <w:p w:rsidR="00084D71" w:rsidRPr="00E90102" w:rsidRDefault="00084D71" w:rsidP="00084D71">
      <w:pPr>
        <w:widowControl/>
        <w:wordWrap/>
        <w:autoSpaceDE/>
        <w:autoSpaceDN/>
        <w:spacing w:after="0" w:line="240" w:lineRule="auto"/>
        <w:jc w:val="left"/>
        <w:rPr>
          <w:rFonts w:ascii="SimSun" w:eastAsia="SimSun" w:hAnsi="SimSun" w:cs="바탕"/>
          <w:b/>
          <w:bCs/>
          <w:color w:val="000000" w:themeColor="text1"/>
          <w:kern w:val="0"/>
          <w:sz w:val="24"/>
          <w:szCs w:val="24"/>
          <w:lang w:eastAsia="zh-CN"/>
        </w:rPr>
      </w:pPr>
      <w:r w:rsidRPr="00E90102">
        <w:rPr>
          <w:rFonts w:ascii="SimSun" w:eastAsia="SimSun" w:hAnsi="SimSun" w:cs="굴림" w:hint="eastAsia"/>
          <w:color w:val="000000" w:themeColor="text1"/>
          <w:kern w:val="0"/>
          <w:szCs w:val="20"/>
          <w:lang w:eastAsia="zh-CN"/>
        </w:rPr>
        <w:t>1.</w:t>
      </w:r>
      <w:r w:rsidRPr="00E90102">
        <w:rPr>
          <w:rFonts w:ascii="SimSun" w:eastAsia="SimSun" w:hAnsi="SimSun" w:cs="굴림" w:hint="eastAsia"/>
          <w:b/>
          <w:bCs/>
          <w:color w:val="000000" w:themeColor="text1"/>
          <w:kern w:val="0"/>
          <w:sz w:val="24"/>
          <w:szCs w:val="24"/>
          <w:lang w:eastAsia="zh-CN"/>
        </w:rPr>
        <w:t xml:space="preserve"> 2020-1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学期学事日程变</w:t>
      </w: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更</w:t>
      </w:r>
    </w:p>
    <w:p w:rsidR="004F1B89" w:rsidRPr="00E90102" w:rsidRDefault="004F1B89" w:rsidP="00084D71">
      <w:pPr>
        <w:widowControl/>
        <w:wordWrap/>
        <w:autoSpaceDE/>
        <w:autoSpaceDN/>
        <w:spacing w:after="0" w:line="240" w:lineRule="auto"/>
        <w:jc w:val="left"/>
        <w:rPr>
          <w:rFonts w:ascii="SimSun" w:eastAsia="SimSun" w:hAnsi="SimSun" w:cs="굴림"/>
          <w:color w:val="000000" w:themeColor="text1"/>
          <w:kern w:val="0"/>
          <w:sz w:val="24"/>
          <w:szCs w:val="24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70FC6" w:rsidRPr="00E90102" w:rsidTr="00B8304F">
        <w:trPr>
          <w:trHeight w:val="2967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4F1B89">
            <w:pPr>
              <w:numPr>
                <w:ilvl w:val="0"/>
                <w:numId w:val="2"/>
              </w:numPr>
              <w:spacing w:line="256" w:lineRule="auto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开课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日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: 2020.03.16.(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周一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) / 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结课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日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: 2020.6.26.(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周五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)</w:t>
            </w:r>
          </w:p>
          <w:p w:rsidR="00B8304F" w:rsidRPr="00E90102" w:rsidRDefault="00B8304F" w:rsidP="004F1B89">
            <w:pPr>
              <w:numPr>
                <w:ilvl w:val="0"/>
                <w:numId w:val="2"/>
              </w:numPr>
              <w:spacing w:line="256" w:lineRule="auto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取消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毕业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典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礼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，入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学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典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礼，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新生/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插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入生（外国人）入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学说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明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会</w:t>
            </w:r>
          </w:p>
          <w:p w:rsidR="004F1B89" w:rsidRPr="00E90102" w:rsidRDefault="004F1B89" w:rsidP="004F1B89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SimSun" w:eastAsia="SimSun" w:hAnsi="SimSun"/>
                <w:color w:val="000000" w:themeColor="text1"/>
                <w:lang w:eastAsia="zh-CN"/>
              </w:rPr>
            </w:pPr>
            <w:r w:rsidRPr="00E9010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020-1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学期外国人入学说明各阶段将通过网络进行</w:t>
            </w:r>
            <w:r w:rsidRPr="00E9010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E90102">
              <w:rPr>
                <w:rFonts w:ascii="SimSun" w:eastAsia="SimSun" w:hAnsi="SimSun" w:cs="바탕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另行通知</w:t>
            </w:r>
            <w:r w:rsidRPr="00E9010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4F1B89" w:rsidRPr="00E90102" w:rsidRDefault="004F1B89" w:rsidP="004F1B89">
            <w:pPr>
              <w:pStyle w:val="a4"/>
              <w:numPr>
                <w:ilvl w:val="0"/>
                <w:numId w:val="2"/>
              </w:numPr>
              <w:spacing w:after="160" w:line="256" w:lineRule="auto"/>
              <w:rPr>
                <w:rFonts w:ascii="SimSun" w:eastAsia="SimSun" w:hAnsi="SimSun"/>
                <w:color w:val="000000" w:themeColor="text1"/>
                <w:lang w:eastAsia="zh-CN"/>
              </w:rPr>
            </w:pPr>
            <w:r w:rsidRPr="00E9010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020-1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学期机场接机服务取消</w:t>
            </w:r>
            <w:r w:rsidRPr="00E9010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，</w:t>
            </w:r>
            <w:r w:rsidRPr="00E90102">
              <w:rPr>
                <w:rFonts w:ascii="SimSun" w:eastAsia="SimSun" w:hAnsi="SimSun" w:cs="바탕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注意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查看出关视频影像</w:t>
            </w:r>
            <w:r w:rsidRPr="00E9010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E90102">
              <w:rPr>
                <w:rFonts w:ascii="SimSun" w:eastAsia="SimSun" w:hAnsi="SimSun" w:cs="바탕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另行通知</w:t>
            </w:r>
            <w:r w:rsidRPr="00E90102"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9C633B" w:rsidRPr="009C633B" w:rsidRDefault="00B8304F" w:rsidP="004F1B89">
            <w:pPr>
              <w:numPr>
                <w:ilvl w:val="0"/>
                <w:numId w:val="2"/>
              </w:numPr>
              <w:spacing w:line="256" w:lineRule="auto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根据各</w:t>
            </w:r>
            <w:r w:rsidR="00FC09B7"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阶段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通知的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选课时间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不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变</w:t>
            </w:r>
          </w:p>
          <w:p w:rsidR="00B8304F" w:rsidRPr="009C633B" w:rsidRDefault="00FC09B7" w:rsidP="004F1B89">
            <w:pPr>
              <w:numPr>
                <w:ilvl w:val="0"/>
                <w:numId w:val="2"/>
              </w:numPr>
              <w:spacing w:line="256" w:lineRule="auto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调课时间有所</w:t>
            </w:r>
            <w:r w:rsidRPr="00E90102">
              <w:rPr>
                <w:rFonts w:ascii="SimSun" w:eastAsia="SimSun" w:hAnsi="SimSun" w:cs="새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变更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2"/>
              <w:gridCol w:w="3012"/>
              <w:gridCol w:w="3295"/>
            </w:tblGrid>
            <w:tr w:rsidR="009C633B" w:rsidRPr="009C633B" w:rsidTr="009C633B">
              <w:trPr>
                <w:trHeight w:val="370"/>
              </w:trPr>
              <w:tc>
                <w:tcPr>
                  <w:tcW w:w="2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가는안상수체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4D4960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바탕" w:eastAsia="DengXian" w:hAnsi="바탕" w:cs="바탕"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바탕" w:eastAsia="바탕" w:hAnsi="바탕" w:cs="바탕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原定</w:t>
                  </w:r>
                  <w:r w:rsidRPr="004D4960">
                    <w:rPr>
                      <w:rFonts w:ascii="바탕" w:eastAsia="DengXian" w:hAnsi="바탕" w:cs="바탕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调课时间</w:t>
                  </w:r>
                </w:p>
              </w:tc>
              <w:tc>
                <w:tcPr>
                  <w:tcW w:w="32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4D4960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새굴림" w:eastAsia="DengXian" w:hAnsi="새굴림" w:cs="새굴림"/>
                      <w:b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새굴림" w:eastAsia="새굴림" w:hAnsi="새굴림" w:cs="새굴림" w:hint="eastAsia"/>
                      <w:b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变更</w:t>
                  </w:r>
                  <w:r w:rsidRPr="004D4960">
                    <w:rPr>
                      <w:rFonts w:ascii="새굴림" w:eastAsia="DengXian" w:hAnsi="새굴림" w:cs="새굴림"/>
                      <w:b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调课时间</w:t>
                  </w:r>
                </w:p>
              </w:tc>
            </w:tr>
            <w:tr w:rsidR="009C633B" w:rsidRPr="009C633B" w:rsidTr="009C633B">
              <w:trPr>
                <w:trHeight w:val="553"/>
              </w:trPr>
              <w:tc>
                <w:tcPr>
                  <w:tcW w:w="2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SimSun" w:eastAsia="SimSun" w:hAnsi="SimSun" w:cs="HY신명조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本科</w:t>
                  </w:r>
                  <w:r w:rsidRPr="004D4960">
                    <w:rPr>
                      <w:rFonts w:ascii="SimSun" w:eastAsia="SimSun" w:hAnsi="SimSun" w:cs="HY신명조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新生、</w:t>
                  </w: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插</w:t>
                  </w:r>
                  <w:r w:rsidRPr="004D4960">
                    <w:rPr>
                      <w:rFonts w:ascii="SimSun" w:eastAsia="SimSun" w:hAnsi="SimSun" w:cs="HY신명조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入生</w:t>
                  </w:r>
                </w:p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调课时间</w:t>
                  </w:r>
                </w:p>
              </w:tc>
              <w:tc>
                <w:tcPr>
                  <w:tcW w:w="3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5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四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6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五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32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3F5622" w:rsidRDefault="009C633B" w:rsidP="003F5622">
                  <w:pPr>
                    <w:spacing w:line="256" w:lineRule="auto"/>
                    <w:jc w:val="center"/>
                    <w:textAlignment w:val="baseline"/>
                    <w:rPr>
                      <w:rFonts w:ascii="SimSun" w:eastAsia="SimSun" w:hAnsi="SimSun" w:cs="굴림"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19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四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20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五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</w:tr>
            <w:tr w:rsidR="009C633B" w:rsidRPr="009C633B" w:rsidTr="009C633B">
              <w:trPr>
                <w:trHeight w:val="313"/>
              </w:trPr>
              <w:tc>
                <w:tcPr>
                  <w:tcW w:w="2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交</w:t>
                  </w: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换</w:t>
                  </w:r>
                  <w:r w:rsidRPr="004D4960">
                    <w:rPr>
                      <w:rFonts w:ascii="SimSun" w:eastAsia="SimSun" w:hAnsi="SimSun" w:cs="HY신명조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生</w:t>
                  </w: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调课时间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:</w:t>
                  </w:r>
                </w:p>
              </w:tc>
              <w:tc>
                <w:tcPr>
                  <w:tcW w:w="3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2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一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3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二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32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spacing w:line="256" w:lineRule="auto"/>
                    <w:jc w:val="center"/>
                    <w:textAlignment w:val="baseline"/>
                    <w:rPr>
                      <w:rFonts w:ascii="SimSun" w:eastAsia="SimSun" w:hAnsi="SimSun" w:cs="굴림"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16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一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17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二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</w:tr>
            <w:tr w:rsidR="009C633B" w:rsidRPr="009C633B" w:rsidTr="009C633B">
              <w:trPr>
                <w:trHeight w:val="313"/>
              </w:trPr>
              <w:tc>
                <w:tcPr>
                  <w:tcW w:w="2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SimSun" w:eastAsia="SimSun" w:hAnsi="SimSun" w:cs="HY신명조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一般</w:t>
                  </w: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研</w:t>
                  </w:r>
                  <w:r w:rsidRPr="004D4960">
                    <w:rPr>
                      <w:rFonts w:ascii="SimSun" w:eastAsia="SimSun" w:hAnsi="SimSun" w:cs="HY신명조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究生院</w:t>
                  </w:r>
                </w:p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调课时间</w:t>
                  </w:r>
                </w:p>
              </w:tc>
              <w:tc>
                <w:tcPr>
                  <w:tcW w:w="3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2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一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3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二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32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19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四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23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一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</w:tr>
            <w:tr w:rsidR="009C633B" w:rsidRPr="009C633B" w:rsidTr="009C633B">
              <w:trPr>
                <w:trHeight w:val="553"/>
              </w:trPr>
              <w:tc>
                <w:tcPr>
                  <w:tcW w:w="2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SimSun" w:eastAsia="SimSun" w:hAnsi="SimSun" w:cs="HY신명조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国际研</w:t>
                  </w:r>
                  <w:r w:rsidRPr="004D4960">
                    <w:rPr>
                      <w:rFonts w:ascii="SimSun" w:eastAsia="SimSun" w:hAnsi="SimSun" w:cs="HY신명조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究生院</w:t>
                  </w:r>
                </w:p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 w:rsidRPr="004D4960">
                    <w:rPr>
                      <w:rFonts w:ascii="SimSun" w:eastAsia="SimSun" w:hAnsi="SimSun" w:cs="새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调课时间</w:t>
                  </w:r>
                </w:p>
              </w:tc>
              <w:tc>
                <w:tcPr>
                  <w:tcW w:w="3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2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一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3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二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32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C633B" w:rsidRPr="004D4960" w:rsidRDefault="009C633B" w:rsidP="004D496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3.18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三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~3.19(</w:t>
                  </w:r>
                  <w:r w:rsidRPr="004D4960">
                    <w:rPr>
                      <w:rFonts w:ascii="SimSun" w:eastAsia="SimSun" w:hAnsi="SimSun" w:cs="굴림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周四</w:t>
                  </w:r>
                  <w:r w:rsidRPr="004D4960">
                    <w:rPr>
                      <w:rFonts w:ascii="SimSun" w:eastAsia="SimSun" w:hAnsi="SimSun" w:cs="굴림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</w:tr>
          </w:tbl>
          <w:p w:rsidR="009C633B" w:rsidRDefault="009C633B" w:rsidP="009C633B">
            <w:pPr>
              <w:spacing w:line="256" w:lineRule="auto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</w:p>
          <w:p w:rsidR="00B8304F" w:rsidRPr="00E90102" w:rsidRDefault="00B8304F" w:rsidP="00B8304F">
            <w:pPr>
              <w:spacing w:line="256" w:lineRule="auto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</w:p>
        </w:tc>
      </w:tr>
    </w:tbl>
    <w:p w:rsidR="00B8304F" w:rsidRPr="00E90102" w:rsidRDefault="00B8304F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</w:p>
    <w:p w:rsidR="00E90102" w:rsidRDefault="00E90102" w:rsidP="00B8304F">
      <w:pPr>
        <w:spacing w:after="0" w:line="384" w:lineRule="auto"/>
        <w:ind w:left="250" w:firstLine="5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9C633B" w:rsidRDefault="009C633B" w:rsidP="00B8304F">
      <w:pPr>
        <w:spacing w:after="0" w:line="384" w:lineRule="auto"/>
        <w:ind w:left="250" w:firstLine="5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90102" w:rsidRDefault="00E90102" w:rsidP="00B8304F">
      <w:pPr>
        <w:spacing w:after="0" w:line="384" w:lineRule="auto"/>
        <w:ind w:left="250" w:firstLine="5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B8304F" w:rsidRPr="00E90102" w:rsidRDefault="00B8304F" w:rsidP="00B8304F">
      <w:pPr>
        <w:spacing w:after="0" w:line="384" w:lineRule="auto"/>
        <w:ind w:left="250" w:firstLine="50"/>
        <w:textAlignment w:val="baseline"/>
        <w:rPr>
          <w:rFonts w:ascii="SimSun" w:eastAsia="SimSun" w:hAnsi="SimSun" w:cs="바탕"/>
          <w:b/>
          <w:bCs/>
          <w:color w:val="000000" w:themeColor="text1"/>
          <w:kern w:val="0"/>
          <w:sz w:val="24"/>
          <w:szCs w:val="24"/>
          <w:lang w:eastAsia="zh-CN"/>
        </w:rPr>
      </w:pP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lastRenderedPageBreak/>
        <w:t xml:space="preserve">2. </w:t>
      </w: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入境及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韩国滞留指</w:t>
      </w: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南</w:t>
      </w:r>
    </w:p>
    <w:p w:rsidR="004F1B89" w:rsidRPr="00E90102" w:rsidRDefault="004F1B89" w:rsidP="00B8304F">
      <w:pPr>
        <w:spacing w:after="0" w:line="384" w:lineRule="auto"/>
        <w:ind w:left="250" w:firstLine="50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r w:rsidRPr="00E90102">
        <w:rPr>
          <w:rFonts w:ascii="SimSun" w:eastAsia="SimSun" w:hAnsi="SimSun" w:cs="함초롬바탕" w:hint="eastAsia"/>
          <w:color w:val="000000" w:themeColor="text1"/>
          <w:kern w:val="0"/>
          <w:sz w:val="24"/>
          <w:szCs w:val="24"/>
          <w:lang w:eastAsia="zh-CN"/>
        </w:rPr>
        <w:t>查看本人属于</w:t>
      </w:r>
      <w:r w:rsidRPr="00E90102">
        <w:rPr>
          <w:rFonts w:ascii="SimSun" w:eastAsia="SimSun" w:hAnsi="SimSun" w:cs="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以下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哪个范围</w:t>
      </w:r>
      <w:r w:rsidRPr="00E90102">
        <w:rPr>
          <w:rFonts w:ascii="SimSun" w:eastAsia="SimSun" w:hAnsi="SimSun" w:cs="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，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并希望以此行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70FC6" w:rsidRPr="00E90102" w:rsidTr="00B8304F">
        <w:trPr>
          <w:trHeight w:val="601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spacing w:after="0" w:line="384" w:lineRule="auto"/>
              <w:ind w:left="80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</w:rPr>
            </w:pP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亚洲大学宿舍申请</w:t>
            </w:r>
            <w:r w:rsidRPr="00E90102">
              <w:rPr>
                <w:rFonts w:ascii="SimSun" w:eastAsia="SimSun" w:hAnsi="SimSun" w:cs="바탕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</w:tr>
      <w:tr w:rsidR="00C70FC6" w:rsidRPr="00E90102" w:rsidTr="008C76A3">
        <w:trPr>
          <w:trHeight w:val="3979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[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类别 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1: 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中国</w:t>
            </w:r>
            <w:r w:rsidR="00691431"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(包括香港</w:t>
            </w:r>
            <w:r w:rsidR="00691431" w:rsidRPr="00E90102">
              <w:rPr>
                <w:rFonts w:ascii="SimSun" w:eastAsia="SimSun" w:hAnsi="SimSun" w:cs="함초롬바탕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、</w:t>
            </w:r>
            <w:r w:rsidR="00691431"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澳门)</w:t>
            </w:r>
            <w:r w:rsidR="00691431" w:rsidRPr="00E90102">
              <w:rPr>
                <w:rFonts w:ascii="SimSun" w:eastAsia="SimSun" w:hAnsi="SimSun" w:cs="함초롬바탕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学生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及经停中国的外国人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]</w:t>
            </w:r>
          </w:p>
          <w:p w:rsidR="00B8304F" w:rsidRPr="008C76A3" w:rsidRDefault="00B8304F" w:rsidP="008C76A3">
            <w:pPr>
              <w:numPr>
                <w:ilvl w:val="0"/>
                <w:numId w:val="3"/>
              </w:num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바탕" w:hint="eastAsia"/>
                <w:b/>
                <w:bCs/>
                <w:color w:val="000000" w:themeColor="text1"/>
                <w:kern w:val="0"/>
                <w:sz w:val="24"/>
                <w:szCs w:val="24"/>
                <w:u w:val="single" w:color="000000"/>
                <w:lang w:eastAsia="zh-CN"/>
              </w:rPr>
              <w:t>宿舍入住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 w:color="000000"/>
                <w:lang w:eastAsia="zh-CN"/>
              </w:rPr>
              <w:t>时间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 w:color="000000"/>
                <w:lang w:eastAsia="zh-CN"/>
              </w:rPr>
              <w:t xml:space="preserve">: </w:t>
            </w:r>
            <w:r w:rsidRPr="00723196">
              <w:rPr>
                <w:rFonts w:ascii="SimSun" w:eastAsia="SimSun" w:hAnsi="SimSun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  <w:lang w:eastAsia="zh-CN"/>
              </w:rPr>
              <w:t>2.24(</w:t>
            </w:r>
            <w:r w:rsidRPr="00723196">
              <w:rPr>
                <w:rFonts w:ascii="SimSun" w:eastAsia="SimSun" w:hAnsi="SimSun" w:cs="바탕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  <w:lang w:eastAsia="zh-CN"/>
              </w:rPr>
              <w:t>周一</w:t>
            </w:r>
            <w:r w:rsidRPr="00723196">
              <w:rPr>
                <w:rFonts w:ascii="SimSun" w:eastAsia="SimSun" w:hAnsi="SimSun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  <w:lang w:eastAsia="zh-CN"/>
              </w:rPr>
              <w:t>)~2.27(</w:t>
            </w:r>
            <w:r w:rsidRPr="00723196">
              <w:rPr>
                <w:rFonts w:ascii="SimSun" w:eastAsia="SimSun" w:hAnsi="SimSun" w:cs="바탕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  <w:lang w:eastAsia="zh-CN"/>
              </w:rPr>
              <w:t>周四</w:t>
            </w:r>
            <w:r w:rsidRPr="00723196">
              <w:rPr>
                <w:rFonts w:ascii="SimSun" w:eastAsia="SimSun" w:hAnsi="SimSun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  <w:lang w:eastAsia="zh-CN"/>
              </w:rPr>
              <w:t>)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 w:color="000000"/>
                <w:lang w:eastAsia="zh-CN"/>
              </w:rPr>
              <w:t>仅此期间可以进入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,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在此期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间无法到达者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2020-1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学期入舍不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可</w:t>
            </w:r>
          </w:p>
          <w:p w:rsidR="00B8304F" w:rsidRPr="008C76A3" w:rsidRDefault="00B8304F" w:rsidP="008C76A3">
            <w:pPr>
              <w:numPr>
                <w:ilvl w:val="0"/>
                <w:numId w:val="3"/>
              </w:num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kern w:val="0"/>
                <w:sz w:val="24"/>
                <w:szCs w:val="24"/>
                <w:lang w:eastAsia="zh-CN"/>
              </w:rPr>
            </w:pPr>
            <w:r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全体宿舍入住人</w:t>
            </w:r>
            <w:r w:rsidRPr="008C76A3">
              <w:rPr>
                <w:rFonts w:ascii="SimSun" w:eastAsia="SimSun" w:hAnsi="SimSun" w:cs="새굴림" w:hint="eastAsia"/>
                <w:kern w:val="0"/>
                <w:sz w:val="24"/>
                <w:szCs w:val="24"/>
                <w:lang w:eastAsia="zh-CN"/>
              </w:rPr>
              <w:t>员需住</w:t>
            </w:r>
            <w:r w:rsidR="008C76A3">
              <w:rPr>
                <w:rFonts w:ascii="SimSun" w:eastAsia="DengXian" w:hAnsi="SimSun" w:cs="새굴림" w:hint="eastAsia"/>
                <w:kern w:val="0"/>
                <w:sz w:val="24"/>
                <w:szCs w:val="24"/>
                <w:lang w:eastAsia="zh-CN"/>
              </w:rPr>
              <w:t>指定</w:t>
            </w:r>
            <w:r w:rsidR="008C76A3">
              <w:rPr>
                <w:rFonts w:ascii="SimSun" w:eastAsia="DengXian" w:hAnsi="SimSun" w:cs="새굴림"/>
                <w:kern w:val="0"/>
                <w:sz w:val="24"/>
                <w:szCs w:val="24"/>
                <w:lang w:eastAsia="zh-CN"/>
              </w:rPr>
              <w:t>的</w:t>
            </w:r>
            <w:r w:rsidRPr="008C76A3">
              <w:rPr>
                <w:rFonts w:ascii="SimSun" w:eastAsia="SimSun" w:hAnsi="SimSun" w:cs="새굴림" w:hint="eastAsia"/>
                <w:kern w:val="0"/>
                <w:sz w:val="24"/>
                <w:szCs w:val="24"/>
                <w:lang w:eastAsia="zh-CN"/>
              </w:rPr>
              <w:t>隔离室隔离</w:t>
            </w:r>
            <w:r w:rsidR="008C76A3">
              <w:rPr>
                <w:rFonts w:ascii="SimSun" w:eastAsia="SimSun" w:hAnsi="SimSun" w:cs="굴림" w:hint="eastAsia"/>
                <w:kern w:val="0"/>
                <w:sz w:val="24"/>
                <w:szCs w:val="24"/>
                <w:lang w:eastAsia="zh-CN"/>
              </w:rPr>
              <w:t>两</w:t>
            </w:r>
            <w:r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周</w:t>
            </w:r>
            <w:r w:rsidR="008C76A3"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（14天）</w:t>
            </w:r>
          </w:p>
          <w:p w:rsidR="008C76A3" w:rsidRPr="008C76A3" w:rsidRDefault="008C76A3" w:rsidP="008C76A3">
            <w:pPr>
              <w:numPr>
                <w:ilvl w:val="0"/>
                <w:numId w:val="3"/>
              </w:numPr>
              <w:wordWrap/>
              <w:spacing w:after="0" w:line="360" w:lineRule="auto"/>
              <w:jc w:val="left"/>
              <w:textAlignment w:val="baseline"/>
              <w:rPr>
                <w:rFonts w:ascii="SimSun" w:eastAsia="SimSun" w:hAnsi="SimSun" w:cs="굴림"/>
                <w:bCs/>
                <w:kern w:val="0"/>
                <w:sz w:val="24"/>
                <w:szCs w:val="24"/>
                <w:lang w:eastAsia="zh-CN"/>
              </w:rPr>
            </w:pPr>
            <w:r w:rsidRPr="008C76A3">
              <w:rPr>
                <w:rFonts w:ascii="SimSun" w:eastAsia="SimSun" w:hAnsi="SimSun" w:cs="바탕" w:hint="eastAsia"/>
                <w:bCs/>
                <w:kern w:val="0"/>
                <w:sz w:val="24"/>
                <w:szCs w:val="24"/>
                <w:lang w:eastAsia="zh-CN"/>
              </w:rPr>
              <w:t>隔离期</w:t>
            </w:r>
            <w:r w:rsidRPr="008C76A3">
              <w:rPr>
                <w:rFonts w:ascii="SimSun" w:eastAsia="SimSun" w:hAnsi="SimSun" w:cs="새굴림" w:hint="eastAsia"/>
                <w:bCs/>
                <w:kern w:val="0"/>
                <w:sz w:val="24"/>
                <w:szCs w:val="24"/>
                <w:lang w:eastAsia="zh-CN"/>
              </w:rPr>
              <w:t>间使用</w:t>
            </w:r>
            <w:r w:rsidRPr="008C76A3">
              <w:rPr>
                <w:rFonts w:ascii="SimSun" w:eastAsia="SimSun" w:hAnsi="SimSun" w:cs="굴림" w:hint="eastAsia"/>
                <w:bCs/>
                <w:kern w:val="0"/>
                <w:sz w:val="24"/>
                <w:szCs w:val="24"/>
                <w:lang w:eastAsia="zh-CN"/>
              </w:rPr>
              <w:t>1</w:t>
            </w:r>
            <w:r w:rsidRPr="008C76A3">
              <w:rPr>
                <w:rFonts w:ascii="SimSun" w:eastAsia="SimSun" w:hAnsi="SimSun" w:cs="바탕" w:hint="eastAsia"/>
                <w:bCs/>
                <w:kern w:val="0"/>
                <w:sz w:val="24"/>
                <w:szCs w:val="24"/>
                <w:lang w:eastAsia="zh-CN"/>
              </w:rPr>
              <w:t>人</w:t>
            </w:r>
            <w:r w:rsidRPr="008C76A3">
              <w:rPr>
                <w:rFonts w:ascii="SimSun" w:eastAsia="SimSun" w:hAnsi="SimSun" w:cs="굴림" w:hint="eastAsia"/>
                <w:bCs/>
                <w:kern w:val="0"/>
                <w:sz w:val="24"/>
                <w:szCs w:val="24"/>
                <w:lang w:eastAsia="zh-CN"/>
              </w:rPr>
              <w:t>1</w:t>
            </w:r>
            <w:r w:rsidRPr="008C76A3">
              <w:rPr>
                <w:rFonts w:ascii="SimSun" w:eastAsia="SimSun" w:hAnsi="SimSun" w:cs="바탕" w:hint="eastAsia"/>
                <w:bCs/>
                <w:kern w:val="0"/>
                <w:sz w:val="24"/>
                <w:szCs w:val="24"/>
                <w:lang w:eastAsia="zh-CN"/>
              </w:rPr>
              <w:t>室</w:t>
            </w:r>
          </w:p>
          <w:p w:rsidR="00B8304F" w:rsidRPr="008C76A3" w:rsidRDefault="00B8304F" w:rsidP="008C76A3">
            <w:pPr>
              <w:numPr>
                <w:ilvl w:val="0"/>
                <w:numId w:val="3"/>
              </w:num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kern w:val="0"/>
                <w:sz w:val="24"/>
                <w:szCs w:val="24"/>
                <w:lang w:eastAsia="zh-CN"/>
              </w:rPr>
            </w:pPr>
            <w:r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入住</w:t>
            </w:r>
            <w:r w:rsidRPr="008C76A3">
              <w:rPr>
                <w:rFonts w:ascii="SimSun" w:eastAsia="SimSun" w:hAnsi="SimSun" w:cs="새굴림" w:hint="eastAsia"/>
                <w:kern w:val="0"/>
                <w:sz w:val="24"/>
                <w:szCs w:val="24"/>
                <w:lang w:eastAsia="zh-CN"/>
              </w:rPr>
              <w:t>时需提交护照</w:t>
            </w:r>
            <w:r w:rsidRPr="008C76A3">
              <w:rPr>
                <w:rFonts w:ascii="SimSun" w:eastAsia="SimSun" w:hAnsi="SimSun" w:cs="함초롬바탕" w:hint="eastAsia"/>
                <w:kern w:val="0"/>
                <w:sz w:val="24"/>
                <w:szCs w:val="24"/>
                <w:lang w:eastAsia="zh-CN"/>
              </w:rPr>
              <w:t>（</w:t>
            </w:r>
            <w:r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确</w:t>
            </w:r>
            <w:r w:rsidRPr="008C76A3">
              <w:rPr>
                <w:rFonts w:ascii="SimSun" w:eastAsia="SimSun" w:hAnsi="SimSun" w:cs="새굴림" w:hint="eastAsia"/>
                <w:kern w:val="0"/>
                <w:sz w:val="24"/>
                <w:szCs w:val="24"/>
                <w:lang w:eastAsia="zh-CN"/>
              </w:rPr>
              <w:t>认出境</w:t>
            </w:r>
            <w:r w:rsidRPr="008C76A3">
              <w:rPr>
                <w:rFonts w:ascii="SimSun" w:eastAsia="SimSun" w:hAnsi="SimSun" w:cs="함초롬바탕" w:hint="eastAsia"/>
                <w:kern w:val="0"/>
                <w:sz w:val="24"/>
                <w:szCs w:val="24"/>
                <w:lang w:eastAsia="zh-CN"/>
              </w:rPr>
              <w:t>，</w:t>
            </w:r>
            <w:r w:rsidRPr="008C76A3">
              <w:rPr>
                <w:rFonts w:ascii="SimSun" w:eastAsia="SimSun" w:hAnsi="SimSun" w:cs="새굴림" w:hint="eastAsia"/>
                <w:kern w:val="0"/>
                <w:sz w:val="24"/>
                <w:szCs w:val="24"/>
                <w:lang w:eastAsia="zh-CN"/>
              </w:rPr>
              <w:t>经停</w:t>
            </w:r>
            <w:r w:rsidRPr="008C76A3">
              <w:rPr>
                <w:rFonts w:ascii="SimSun" w:eastAsia="SimSun" w:hAnsi="SimSun" w:cs="함초롬바탕" w:hint="eastAsia"/>
                <w:kern w:val="0"/>
                <w:sz w:val="24"/>
                <w:szCs w:val="24"/>
                <w:lang w:eastAsia="zh-CN"/>
              </w:rPr>
              <w:t>，</w:t>
            </w:r>
            <w:r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入境</w:t>
            </w:r>
            <w:r w:rsidRPr="008C76A3">
              <w:rPr>
                <w:rFonts w:ascii="SimSun" w:eastAsia="SimSun" w:hAnsi="SimSun" w:cs="새굴림" w:hint="eastAsia"/>
                <w:kern w:val="0"/>
                <w:sz w:val="24"/>
                <w:szCs w:val="24"/>
                <w:lang w:eastAsia="zh-CN"/>
              </w:rPr>
              <w:t>记录页</w:t>
            </w:r>
            <w:r w:rsidRPr="008C76A3">
              <w:rPr>
                <w:rFonts w:ascii="SimSun" w:eastAsia="SimSun" w:hAnsi="SimSun" w:cs="함초롬바탕" w:hint="eastAsia"/>
                <w:kern w:val="0"/>
                <w:sz w:val="24"/>
                <w:szCs w:val="24"/>
                <w:lang w:eastAsia="zh-CN"/>
              </w:rPr>
              <w:t>）</w:t>
            </w:r>
            <w:r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及机票</w:t>
            </w:r>
            <w:r w:rsidRPr="008C76A3">
              <w:rPr>
                <w:rFonts w:ascii="SimSun" w:eastAsia="SimSun" w:hAnsi="SimSun" w:cs="새굴림" w:hint="eastAsia"/>
                <w:kern w:val="0"/>
                <w:sz w:val="24"/>
                <w:szCs w:val="24"/>
                <w:lang w:eastAsia="zh-CN"/>
              </w:rPr>
              <w:t>复印</w:t>
            </w:r>
            <w:r w:rsidRPr="008C76A3">
              <w:rPr>
                <w:rFonts w:ascii="SimSun" w:eastAsia="SimSun" w:hAnsi="SimSun" w:cs="바탕" w:hint="eastAsia"/>
                <w:kern w:val="0"/>
                <w:sz w:val="24"/>
                <w:szCs w:val="24"/>
                <w:lang w:eastAsia="zh-CN"/>
              </w:rPr>
              <w:t>件</w:t>
            </w:r>
          </w:p>
          <w:p w:rsidR="00B8304F" w:rsidRPr="008C76A3" w:rsidRDefault="008C76A3" w:rsidP="008C76A3">
            <w:pPr>
              <w:numPr>
                <w:ilvl w:val="0"/>
                <w:numId w:val="3"/>
              </w:num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spacing w:val="-10"/>
                <w:kern w:val="0"/>
                <w:sz w:val="22"/>
                <w:lang w:eastAsia="zh-CN"/>
              </w:rPr>
            </w:pPr>
            <w:r w:rsidRPr="008C76A3">
              <w:rPr>
                <w:rFonts w:ascii="SimSun" w:eastAsia="SimSun" w:hAnsi="SimSun" w:cs="굴림" w:hint="eastAsia"/>
                <w:kern w:val="0"/>
                <w:sz w:val="24"/>
                <w:szCs w:val="24"/>
                <w:lang w:eastAsia="zh-CN"/>
              </w:rPr>
              <w:t>有关隔离</w:t>
            </w:r>
            <w:r w:rsidRPr="008C76A3">
              <w:rPr>
                <w:rFonts w:ascii="SimSun" w:eastAsia="SimSun" w:hAnsi="SimSun" w:cs="굴림"/>
                <w:kern w:val="0"/>
                <w:sz w:val="24"/>
                <w:szCs w:val="24"/>
                <w:lang w:eastAsia="zh-CN"/>
              </w:rPr>
              <w:t>者注意事项将通过邮件另行通知</w:t>
            </w:r>
          </w:p>
        </w:tc>
      </w:tr>
      <w:tr w:rsidR="00C70FC6" w:rsidRPr="00E90102" w:rsidTr="00B8304F">
        <w:trPr>
          <w:trHeight w:val="1077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[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类别 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2: 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中国</w:t>
            </w:r>
            <w:r w:rsidR="00691431"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（香港</w:t>
            </w:r>
            <w:r w:rsidR="00691431" w:rsidRPr="00E90102">
              <w:rPr>
                <w:rFonts w:ascii="SimSun" w:eastAsia="SimSun" w:hAnsi="SimSun" w:cs="함초롬바탕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、澳门</w:t>
            </w:r>
            <w:r w:rsidR="00691431"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）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以外的外国学生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]</w:t>
            </w:r>
          </w:p>
          <w:p w:rsidR="00B8304F" w:rsidRPr="00723196" w:rsidRDefault="00B8304F" w:rsidP="00691431">
            <w:pPr>
              <w:numPr>
                <w:ilvl w:val="0"/>
                <w:numId w:val="8"/>
              </w:num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color w:val="0000FF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根据延期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开课时间于</w:t>
            </w:r>
            <w:r w:rsidRPr="00A22813">
              <w:rPr>
                <w:rFonts w:ascii="SimSun" w:eastAsia="SimSun" w:hAnsi="SimSun" w:cs="굴림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3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月</w:t>
            </w:r>
            <w:r w:rsidRPr="00A22813">
              <w:rPr>
                <w:rFonts w:ascii="SimSun" w:eastAsia="SimSun" w:hAnsi="SimSun" w:cs="굴림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13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日</w:t>
            </w:r>
            <w:r w:rsidR="003F5622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（周五）</w:t>
            </w:r>
            <w:r w:rsidRPr="00A22813">
              <w:rPr>
                <w:rFonts w:ascii="SimSun" w:eastAsia="SimSun" w:hAnsi="SimSun" w:cs="굴림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-15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日</w:t>
            </w:r>
            <w:r w:rsidR="003F5622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（</w:t>
            </w:r>
            <w:r w:rsidR="00094FE8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周日</w:t>
            </w:r>
            <w:r w:rsidR="003F5622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）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kern w:val="0"/>
                <w:sz w:val="24"/>
                <w:szCs w:val="24"/>
                <w:lang w:eastAsia="zh-CN"/>
              </w:rPr>
              <w:t>入住</w:t>
            </w:r>
          </w:p>
          <w:p w:rsidR="00B8304F" w:rsidRPr="00E90102" w:rsidRDefault="004F1B89" w:rsidP="00C61A04">
            <w:pPr>
              <w:pStyle w:val="a4"/>
              <w:numPr>
                <w:ilvl w:val="0"/>
                <w:numId w:val="8"/>
              </w:numPr>
              <w:wordWrap/>
              <w:jc w:val="left"/>
              <w:rPr>
                <w:rFonts w:ascii="SimSun" w:eastAsia="SimSun" w:hAnsi="SimSun"/>
                <w:color w:val="000000" w:themeColor="text1"/>
                <w:lang w:eastAsia="zh-CN"/>
              </w:rPr>
            </w:pPr>
            <w:r w:rsidRPr="00E90102">
              <w:rPr>
                <w:rFonts w:ascii="SimSun" w:eastAsia="SimSun" w:hAnsi="SimSun" w:hint="eastAsia"/>
                <w:color w:val="000000" w:themeColor="text1"/>
                <w:lang w:eastAsia="zh-CN"/>
              </w:rPr>
              <w:t>由于</w:t>
            </w:r>
            <w:r w:rsidRPr="00E90102">
              <w:rPr>
                <w:rFonts w:ascii="SimSun" w:eastAsia="SimSun" w:hAnsi="SimSun"/>
                <w:color w:val="000000" w:themeColor="text1"/>
                <w:lang w:eastAsia="zh-CN"/>
              </w:rPr>
              <w:t>个人</w:t>
            </w:r>
            <w:r w:rsidRPr="00E90102">
              <w:rPr>
                <w:rFonts w:ascii="SimSun" w:eastAsia="SimSun" w:hAnsi="SimSun" w:hint="eastAsia"/>
                <w:color w:val="000000" w:themeColor="text1"/>
                <w:lang w:eastAsia="zh-CN"/>
              </w:rPr>
              <w:t>原因</w:t>
            </w:r>
            <w:r w:rsidRPr="00E90102">
              <w:rPr>
                <w:rFonts w:ascii="SimSun" w:eastAsia="SimSun" w:hAnsi="SimSun"/>
                <w:color w:val="000000" w:themeColor="text1"/>
                <w:lang w:eastAsia="zh-CN"/>
              </w:rPr>
              <w:t>需</w:t>
            </w:r>
            <w:r w:rsidRPr="00E90102">
              <w:rPr>
                <w:rFonts w:ascii="SimSun" w:eastAsia="SimSun" w:hAnsi="SimSun" w:hint="eastAsia"/>
                <w:color w:val="000000" w:themeColor="text1"/>
                <w:lang w:eastAsia="zh-CN"/>
              </w:rPr>
              <w:t>在</w:t>
            </w:r>
            <w:r w:rsidRPr="00E90102">
              <w:rPr>
                <w:rFonts w:ascii="SimSun" w:eastAsia="SimSun" w:hAnsi="SimSun"/>
                <w:color w:val="000000" w:themeColor="text1"/>
                <w:lang w:eastAsia="zh-CN"/>
              </w:rPr>
              <w:t>上述期间之前想入住</w:t>
            </w:r>
            <w:r w:rsidRPr="00E90102">
              <w:rPr>
                <w:rFonts w:ascii="SimSun" w:eastAsia="SimSun" w:hAnsi="SimSun" w:hint="eastAsia"/>
                <w:color w:val="000000" w:themeColor="text1"/>
                <w:lang w:eastAsia="zh-CN"/>
              </w:rPr>
              <w:t>宿舍者</w:t>
            </w:r>
            <w:r w:rsidRPr="00E90102">
              <w:rPr>
                <w:rFonts w:ascii="SimSun" w:eastAsia="SimSun" w:hAnsi="SimSun"/>
                <w:color w:val="000000" w:themeColor="text1"/>
                <w:lang w:eastAsia="zh-CN"/>
              </w:rPr>
              <w:t>，</w:t>
            </w:r>
            <w:r w:rsidRPr="00E90102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691431" w:rsidRPr="003F5622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2</w:t>
            </w:r>
            <w:r w:rsidR="00691431" w:rsidRPr="003F5622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月</w:t>
            </w:r>
            <w:r w:rsidR="00691431" w:rsidRPr="003F5622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24</w:t>
            </w:r>
            <w:r w:rsidR="00691431" w:rsidRPr="003F5622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日</w:t>
            </w:r>
            <w:r w:rsidR="00691431"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可以</w:t>
            </w:r>
            <w:r w:rsidR="00691431" w:rsidRPr="00E90102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开始入</w:t>
            </w:r>
            <w:r w:rsidR="00691431"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住</w:t>
            </w:r>
          </w:p>
        </w:tc>
      </w:tr>
      <w:tr w:rsidR="00C70FC6" w:rsidRPr="00E90102" w:rsidTr="00B8304F">
        <w:trPr>
          <w:trHeight w:val="1064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[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类别 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3: 19-</w:t>
            </w:r>
            <w:r w:rsidRPr="00E90102">
              <w:rPr>
                <w:rFonts w:ascii="SimSun" w:eastAsia="SimSun" w:hAnsi="SimSun" w:cs="함초롬바탕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冬季延长的外国学生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]</w:t>
            </w:r>
          </w:p>
          <w:p w:rsidR="00B8304F" w:rsidRPr="00E90102" w:rsidRDefault="00B8304F" w:rsidP="00B8304F">
            <w:pPr>
              <w:numPr>
                <w:ilvl w:val="0"/>
                <w:numId w:val="9"/>
              </w:numPr>
              <w:wordWrap/>
              <w:spacing w:after="0" w:line="384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现时间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(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以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2.12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日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为准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),</w:t>
            </w:r>
            <w:r w:rsidR="00D32966"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滞留在花虹馆的学生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将转移到校内其他宿舍楼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,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生活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馆将向相关者进行个别通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知</w:t>
            </w:r>
          </w:p>
        </w:tc>
      </w:tr>
    </w:tbl>
    <w:p w:rsidR="00B8304F" w:rsidRPr="00E90102" w:rsidRDefault="00B8304F" w:rsidP="00B8304F">
      <w:pPr>
        <w:widowControl/>
        <w:wordWrap/>
        <w:autoSpaceDE/>
        <w:autoSpaceDN/>
        <w:spacing w:after="0" w:line="240" w:lineRule="auto"/>
        <w:jc w:val="left"/>
        <w:rPr>
          <w:rFonts w:ascii="SimSun" w:eastAsia="SimSun" w:hAnsi="SimSun" w:cs="굴림"/>
          <w:color w:val="000000" w:themeColor="text1"/>
          <w:kern w:val="0"/>
          <w:sz w:val="24"/>
          <w:szCs w:val="24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70FC6" w:rsidRPr="00E90102" w:rsidTr="00B8304F">
        <w:trPr>
          <w:trHeight w:val="771"/>
        </w:trPr>
        <w:tc>
          <w:tcPr>
            <w:tcW w:w="9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wordWrap/>
              <w:spacing w:after="0" w:line="360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亚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洲大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学学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生校外居住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者</w:t>
            </w:r>
          </w:p>
        </w:tc>
      </w:tr>
      <w:tr w:rsidR="00C70FC6" w:rsidRPr="00E90102" w:rsidTr="00B8304F">
        <w:trPr>
          <w:trHeight w:val="1376"/>
        </w:trPr>
        <w:tc>
          <w:tcPr>
            <w:tcW w:w="9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wordWrap/>
              <w:spacing w:after="0" w:line="360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[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类别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1: 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中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国</w:t>
            </w:r>
            <w:r w:rsidR="004F1B89"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（包括香港</w:t>
            </w:r>
            <w:r w:rsidR="004F1B89" w:rsidRPr="00E90102">
              <w:rPr>
                <w:rFonts w:ascii="SimSun" w:eastAsia="SimSun" w:hAnsi="SimSun" w:cs="새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、澳门</w:t>
            </w:r>
            <w:r w:rsidR="004F1B89"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）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及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经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停中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国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的外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国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人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]</w:t>
            </w:r>
          </w:p>
          <w:p w:rsidR="00691431" w:rsidRPr="00E90102" w:rsidRDefault="00691431" w:rsidP="00691431">
            <w:pPr>
              <w:pStyle w:val="a4"/>
              <w:numPr>
                <w:ilvl w:val="0"/>
                <w:numId w:val="18"/>
              </w:numPr>
              <w:wordWrap/>
              <w:spacing w:line="360" w:lineRule="auto"/>
              <w:jc w:val="left"/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</w:pPr>
            <w:r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未申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请宿舍者或中国及经停中国</w:t>
            </w:r>
            <w:r w:rsidR="00A63C45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（包括</w:t>
            </w:r>
            <w:r w:rsidR="00A63C45">
              <w:rPr>
                <w:rFonts w:ascii="SimSun" w:eastAsia="SimSun" w:hAnsi="SimSun" w:cs="새굴림"/>
                <w:color w:val="000000" w:themeColor="text1"/>
                <w:sz w:val="24"/>
                <w:szCs w:val="24"/>
                <w:lang w:eastAsia="zh-CN"/>
              </w:rPr>
              <w:t>香港、澳门</w:t>
            </w:r>
            <w:r w:rsidR="00A63C45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的外国人想申请宿舍隔离设施，请截止到</w:t>
            </w:r>
            <w:r w:rsidRPr="00E90102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CN"/>
              </w:rPr>
              <w:t>2.17（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周一</w:t>
            </w:r>
            <w:r w:rsidRPr="00E90102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提交申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请</w:t>
            </w:r>
            <w:r w:rsidRPr="00E90102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CN"/>
              </w:rPr>
              <w:t>（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下面的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调查问卷内标示</w:t>
            </w:r>
            <w:r w:rsidRPr="00E90102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CN"/>
              </w:rPr>
              <w:t>），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根据申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sz w:val="24"/>
                <w:szCs w:val="24"/>
                <w:lang w:eastAsia="zh-CN"/>
              </w:rPr>
              <w:t>请情况确保有意向者入住宿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sz w:val="24"/>
                <w:szCs w:val="24"/>
                <w:lang w:eastAsia="zh-CN"/>
              </w:rPr>
              <w:t>舍</w:t>
            </w:r>
          </w:p>
          <w:p w:rsidR="00691431" w:rsidRPr="00A22813" w:rsidRDefault="00691431" w:rsidP="00691431">
            <w:pPr>
              <w:pStyle w:val="a4"/>
              <w:numPr>
                <w:ilvl w:val="0"/>
                <w:numId w:val="19"/>
              </w:numPr>
              <w:wordWrap/>
              <w:spacing w:line="360" w:lineRule="auto"/>
              <w:jc w:val="left"/>
              <w:rPr>
                <w:rFonts w:ascii="SimSun" w:eastAsia="SimSun" w:hAnsi="SimSun"/>
                <w:b/>
                <w:color w:val="0000FF"/>
                <w:lang w:eastAsia="zh-CN"/>
              </w:rPr>
            </w:pP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未申</w:t>
            </w:r>
            <w:r w:rsidRPr="00A22813">
              <w:rPr>
                <w:rFonts w:ascii="SimSun" w:eastAsia="SimSun" w:hAnsi="SimSun" w:cs="새굴림" w:hint="eastAsia"/>
                <w:b/>
                <w:color w:val="0000FF"/>
                <w:sz w:val="24"/>
                <w:szCs w:val="24"/>
                <w:lang w:eastAsia="zh-CN"/>
              </w:rPr>
              <w:t>请进入宿舍的人员必须截止到</w:t>
            </w:r>
            <w:r w:rsidR="00C61A04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2月</w:t>
            </w: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27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日入境</w:t>
            </w: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，</w:t>
            </w:r>
            <w:r w:rsidRPr="00A22813">
              <w:rPr>
                <w:rFonts w:ascii="SimSun" w:eastAsia="SimSun" w:hAnsi="SimSun" w:cs="새굴림" w:hint="eastAsia"/>
                <w:b/>
                <w:color w:val="0000FF"/>
                <w:sz w:val="24"/>
                <w:szCs w:val="24"/>
                <w:lang w:eastAsia="zh-CN"/>
              </w:rPr>
              <w:t>并进行</w:t>
            </w: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14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天自我隔离</w:t>
            </w:r>
          </w:p>
          <w:p w:rsidR="00B8304F" w:rsidRPr="00E90102" w:rsidRDefault="00691431" w:rsidP="00691431">
            <w:pPr>
              <w:pStyle w:val="a4"/>
              <w:numPr>
                <w:ilvl w:val="0"/>
                <w:numId w:val="19"/>
              </w:numPr>
              <w:wordWrap/>
              <w:spacing w:line="360" w:lineRule="auto"/>
              <w:jc w:val="left"/>
              <w:rPr>
                <w:rFonts w:ascii="SimSun" w:eastAsia="SimSun" w:hAnsi="SimSun"/>
                <w:color w:val="000000" w:themeColor="text1"/>
                <w:lang w:eastAsia="zh-CN"/>
              </w:rPr>
            </w:pP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2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月</w:t>
            </w: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27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日以后入境</w:t>
            </w:r>
            <w:r w:rsidRPr="00A22813">
              <w:rPr>
                <w:rFonts w:ascii="SimSun" w:eastAsia="SimSun" w:hAnsi="SimSun" w:cs="새굴림" w:hint="eastAsia"/>
                <w:b/>
                <w:color w:val="0000FF"/>
                <w:sz w:val="24"/>
                <w:szCs w:val="24"/>
                <w:lang w:eastAsia="zh-CN"/>
              </w:rPr>
              <w:t>时</w:t>
            </w: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，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如自我隔离未</w:t>
            </w:r>
            <w:r w:rsidRPr="00A22813">
              <w:rPr>
                <w:rFonts w:ascii="SimSun" w:eastAsia="SimSun" w:hAnsi="SimSun" w:cs="새굴림" w:hint="eastAsia"/>
                <w:b/>
                <w:color w:val="0000FF"/>
                <w:sz w:val="24"/>
                <w:szCs w:val="24"/>
                <w:lang w:eastAsia="zh-CN"/>
              </w:rPr>
              <w:t>达到</w:t>
            </w: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14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天的</w:t>
            </w:r>
            <w:r w:rsidRPr="00A22813">
              <w:rPr>
                <w:rFonts w:ascii="SimSun" w:eastAsia="SimSun" w:hAnsi="SimSun" w:cs="새굴림" w:hint="eastAsia"/>
                <w:b/>
                <w:color w:val="0000FF"/>
                <w:sz w:val="24"/>
                <w:szCs w:val="24"/>
                <w:lang w:eastAsia="zh-CN"/>
              </w:rPr>
              <w:t>话</w:t>
            </w:r>
            <w:r w:rsidRPr="00A22813">
              <w:rPr>
                <w:rFonts w:ascii="SimSun" w:eastAsia="SimSun" w:hAnsi="SimSun" w:hint="eastAsia"/>
                <w:b/>
                <w:color w:val="0000FF"/>
                <w:sz w:val="24"/>
                <w:szCs w:val="24"/>
                <w:lang w:eastAsia="zh-CN"/>
              </w:rPr>
              <w:t>，</w:t>
            </w:r>
            <w:r w:rsidRPr="00A22813">
              <w:rPr>
                <w:rFonts w:ascii="SimSun" w:eastAsia="SimSun" w:hAnsi="SimSun" w:cs="바탕" w:hint="eastAsia"/>
                <w:b/>
                <w:color w:val="0000FF"/>
                <w:sz w:val="24"/>
                <w:szCs w:val="24"/>
                <w:lang w:eastAsia="zh-CN"/>
              </w:rPr>
              <w:t>不允</w:t>
            </w:r>
            <w:r w:rsidRPr="00A22813">
              <w:rPr>
                <w:rFonts w:ascii="SimSun" w:eastAsia="SimSun" w:hAnsi="SimSun" w:cs="새굴림" w:hint="eastAsia"/>
                <w:b/>
                <w:color w:val="0000FF"/>
                <w:sz w:val="24"/>
                <w:szCs w:val="24"/>
                <w:lang w:eastAsia="zh-CN"/>
              </w:rPr>
              <w:t>许上课</w:t>
            </w:r>
          </w:p>
        </w:tc>
      </w:tr>
      <w:tr w:rsidR="00C70FC6" w:rsidRPr="00E90102" w:rsidTr="00B8304F">
        <w:trPr>
          <w:trHeight w:val="932"/>
        </w:trPr>
        <w:tc>
          <w:tcPr>
            <w:tcW w:w="9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wordWrap/>
              <w:spacing w:after="0" w:line="360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lastRenderedPageBreak/>
              <w:t>[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类别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2: 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中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国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以外的外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国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人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</w:rPr>
              <w:t>]</w:t>
            </w:r>
          </w:p>
          <w:p w:rsidR="00B8304F" w:rsidRPr="00E90102" w:rsidRDefault="00B8304F" w:rsidP="00B8304F">
            <w:pPr>
              <w:numPr>
                <w:ilvl w:val="0"/>
                <w:numId w:val="10"/>
              </w:numPr>
              <w:wordWrap/>
              <w:spacing w:after="0" w:line="360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根据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开课</w:t>
            </w:r>
            <w:r w:rsidRPr="00E90102">
              <w:rPr>
                <w:rFonts w:ascii="SimSun" w:eastAsia="SimSun" w:hAnsi="SimSun" w:cs="HY신명조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日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（</w:t>
            </w:r>
            <w:r w:rsidRPr="00E90102">
              <w:rPr>
                <w:rFonts w:ascii="SimSun" w:eastAsia="SimSun" w:hAnsi="SimSun" w:cs="굴림"/>
                <w:color w:val="000000" w:themeColor="text1"/>
                <w:kern w:val="0"/>
                <w:sz w:val="24"/>
                <w:szCs w:val="24"/>
                <w:lang w:eastAsia="zh-CN"/>
              </w:rPr>
              <w:t>3.16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）入境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即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可</w:t>
            </w:r>
          </w:p>
        </w:tc>
      </w:tr>
      <w:tr w:rsidR="00C70FC6" w:rsidRPr="00E90102" w:rsidTr="00B8304F">
        <w:trPr>
          <w:trHeight w:val="1037"/>
        </w:trPr>
        <w:tc>
          <w:tcPr>
            <w:tcW w:w="9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304F" w:rsidRPr="00E90102" w:rsidRDefault="00B8304F" w:rsidP="00B8304F">
            <w:pPr>
              <w:wordWrap/>
              <w:spacing w:after="0" w:line="360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u w:val="single"/>
              </w:rPr>
            </w:pP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[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类别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3: 19-</w:t>
            </w:r>
            <w:r w:rsidRPr="00E90102">
              <w:rPr>
                <w:rFonts w:ascii="SimSun" w:eastAsia="SimSun" w:hAnsi="SimSun" w:cs="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冬季 延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长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外</w:t>
            </w:r>
            <w:r w:rsidRPr="00E90102">
              <w:rPr>
                <w:rFonts w:ascii="SimSun" w:eastAsia="SimSun" w:hAnsi="SimSun" w:cs="새굴림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国</w:t>
            </w:r>
            <w:r w:rsidRPr="00E90102">
              <w:rPr>
                <w:rFonts w:ascii="SimSun" w:eastAsia="SimSun" w:hAnsi="SimSun" w:cs="HY신명조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人</w:t>
            </w:r>
            <w:r w:rsidRPr="00E90102">
              <w:rPr>
                <w:rFonts w:ascii="SimSun" w:eastAsia="SimSun" w:hAnsi="SimSun" w:cs="굴림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]</w:t>
            </w:r>
          </w:p>
          <w:p w:rsidR="00B8304F" w:rsidRPr="00E90102" w:rsidRDefault="00B8304F" w:rsidP="00D32966">
            <w:pPr>
              <w:numPr>
                <w:ilvl w:val="0"/>
                <w:numId w:val="11"/>
              </w:numPr>
              <w:wordWrap/>
              <w:spacing w:after="0" w:line="360" w:lineRule="auto"/>
              <w:jc w:val="left"/>
              <w:textAlignment w:val="baseline"/>
              <w:rPr>
                <w:rFonts w:ascii="SimSun" w:eastAsia="SimSun" w:hAnsi="SimSun" w:cs="굴림"/>
                <w:color w:val="000000" w:themeColor="text1"/>
                <w:kern w:val="0"/>
                <w:szCs w:val="20"/>
                <w:lang w:eastAsia="zh-CN"/>
              </w:rPr>
            </w:pP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遵守</w:t>
            </w:r>
            <w:r w:rsidR="00D32966"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预防守则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,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中</w:t>
            </w:r>
            <w:r w:rsidRPr="00E90102">
              <w:rPr>
                <w:rFonts w:ascii="SimSun" w:eastAsia="SimSun" w:hAnsi="SimSun" w:cs="새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国及经停中国的学生按疾病管理本部预防守则自行隔离</w:t>
            </w:r>
            <w:r w:rsidRPr="00E90102">
              <w:rPr>
                <w:rFonts w:ascii="SimSun" w:eastAsia="SimSun" w:hAnsi="SimSun" w:cs="굴림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14</w:t>
            </w:r>
            <w:r w:rsidRPr="00E90102">
              <w:rPr>
                <w:rFonts w:ascii="SimSun" w:eastAsia="SimSun" w:hAnsi="SimSun" w:cs="바탕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天</w:t>
            </w:r>
          </w:p>
        </w:tc>
      </w:tr>
    </w:tbl>
    <w:p w:rsidR="00B8304F" w:rsidRPr="00E90102" w:rsidRDefault="00B8304F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</w:p>
    <w:p w:rsidR="00B8304F" w:rsidRPr="00E90102" w:rsidRDefault="00B8304F" w:rsidP="00B8304F">
      <w:pPr>
        <w:spacing w:line="336" w:lineRule="auto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 xml:space="preserve">3. 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韩国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24"/>
          <w:szCs w:val="24"/>
          <w:lang w:eastAsia="zh-CN"/>
        </w:rPr>
        <w:t>入境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时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24"/>
          <w:szCs w:val="24"/>
          <w:lang w:eastAsia="zh-CN"/>
        </w:rPr>
        <w:t>注意事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项</w:t>
      </w: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>(</w:t>
      </w:r>
      <w:r w:rsidRPr="00E90102">
        <w:rPr>
          <w:rFonts w:ascii="SimSun" w:eastAsia="SimSun" w:hAnsi="SimSun" w:cs="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中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国护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24"/>
          <w:szCs w:val="24"/>
          <w:lang w:eastAsia="zh-CN"/>
        </w:rPr>
        <w:t>照持有者及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经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24"/>
          <w:szCs w:val="24"/>
          <w:lang w:eastAsia="zh-CN"/>
        </w:rPr>
        <w:t>停中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国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24"/>
          <w:szCs w:val="24"/>
          <w:lang w:eastAsia="zh-CN"/>
        </w:rPr>
        <w:t>者</w:t>
      </w: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>)</w:t>
      </w:r>
    </w:p>
    <w:p w:rsidR="00B8304F" w:rsidRPr="00E90102" w:rsidRDefault="00B8304F" w:rsidP="00B8304F">
      <w:pPr>
        <w:wordWrap/>
        <w:spacing w:line="336" w:lineRule="auto"/>
        <w:jc w:val="left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r w:rsidRPr="00E90102">
        <w:rPr>
          <w:rFonts w:ascii="SimSun" w:eastAsia="SimSun" w:hAnsi="SimSun" w:cs="굴림" w:hint="eastAsia"/>
          <w:color w:val="000000" w:themeColor="text1"/>
          <w:kern w:val="0"/>
          <w:sz w:val="24"/>
          <w:szCs w:val="24"/>
          <w:lang w:eastAsia="zh-CN"/>
        </w:rPr>
        <w:t xml:space="preserve">※ </w:t>
      </w:r>
      <w:r w:rsidR="00D32966" w:rsidRPr="00E90102">
        <w:rPr>
          <w:rFonts w:ascii="SimSun" w:eastAsia="SimSun" w:hAnsi="SimSun" w:cs="굴림" w:hint="eastAsia"/>
          <w:color w:val="000000" w:themeColor="text1"/>
          <w:kern w:val="0"/>
          <w:sz w:val="24"/>
          <w:szCs w:val="24"/>
          <w:lang w:eastAsia="zh-CN"/>
        </w:rPr>
        <w:t>入</w:t>
      </w:r>
      <w:r w:rsidRPr="00E90102">
        <w:rPr>
          <w:rFonts w:ascii="SimSun" w:eastAsia="SimSun" w:hAnsi="SimSun" w:cs="굴림" w:hint="eastAsia"/>
          <w:color w:val="000000" w:themeColor="text1"/>
          <w:kern w:val="0"/>
          <w:sz w:val="24"/>
          <w:szCs w:val="24"/>
          <w:lang w:eastAsia="zh-CN"/>
        </w:rPr>
        <w:t>境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4"/>
          <w:szCs w:val="24"/>
          <w:lang w:eastAsia="zh-CN"/>
        </w:rPr>
        <w:t>时须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4"/>
          <w:szCs w:val="24"/>
          <w:lang w:eastAsia="zh-CN"/>
        </w:rPr>
        <w:t>持有可接通的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4"/>
          <w:szCs w:val="24"/>
          <w:lang w:eastAsia="zh-CN"/>
        </w:rPr>
        <w:t>电话号码</w:t>
      </w:r>
      <w:r w:rsidRPr="00E90102">
        <w:rPr>
          <w:rFonts w:ascii="SimSun" w:eastAsia="SimSun" w:hAnsi="SimSun" w:cs="굴림"/>
          <w:color w:val="000000" w:themeColor="text1"/>
          <w:kern w:val="0"/>
          <w:sz w:val="24"/>
          <w:szCs w:val="24"/>
          <w:lang w:eastAsia="zh-CN"/>
        </w:rPr>
        <w:t>(</w:t>
      </w:r>
      <w:r w:rsidRPr="00E90102">
        <w:rPr>
          <w:rFonts w:ascii="SimSun" w:eastAsia="SimSun" w:hAnsi="SimSun" w:cs="굴림" w:hint="eastAsia"/>
          <w:color w:val="000000" w:themeColor="text1"/>
          <w:kern w:val="0"/>
          <w:sz w:val="24"/>
          <w:szCs w:val="24"/>
          <w:lang w:eastAsia="zh-CN"/>
        </w:rPr>
        <w:t>入境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4"/>
          <w:szCs w:val="24"/>
          <w:lang w:eastAsia="zh-CN"/>
        </w:rPr>
        <w:t>审查时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4"/>
          <w:szCs w:val="24"/>
          <w:lang w:eastAsia="zh-CN"/>
        </w:rPr>
        <w:t>需要，境外手机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4"/>
          <w:szCs w:val="24"/>
          <w:lang w:eastAsia="zh-CN"/>
        </w:rPr>
        <w:t>号务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4"/>
          <w:szCs w:val="24"/>
          <w:lang w:eastAsia="zh-CN"/>
        </w:rPr>
        <w:t>必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4"/>
          <w:szCs w:val="24"/>
          <w:lang w:eastAsia="zh-CN"/>
        </w:rPr>
        <w:t>开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4"/>
          <w:szCs w:val="24"/>
          <w:lang w:eastAsia="zh-CN"/>
        </w:rPr>
        <w:t>通海外漫游服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4"/>
          <w:szCs w:val="24"/>
          <w:lang w:eastAsia="zh-CN"/>
        </w:rPr>
        <w:t>务</w:t>
      </w:r>
      <w:r w:rsidRPr="00E90102">
        <w:rPr>
          <w:rFonts w:ascii="SimSun" w:eastAsia="SimSun" w:hAnsi="SimSun" w:cs="굴림"/>
          <w:color w:val="000000" w:themeColor="text1"/>
          <w:kern w:val="0"/>
          <w:sz w:val="24"/>
          <w:szCs w:val="24"/>
          <w:lang w:eastAsia="zh-CN"/>
        </w:rPr>
        <w:t>)</w:t>
      </w:r>
    </w:p>
    <w:p w:rsidR="00B8304F" w:rsidRPr="00E90102" w:rsidRDefault="00B8304F" w:rsidP="00B8304F">
      <w:pPr>
        <w:wordWrap/>
        <w:spacing w:line="336" w:lineRule="auto"/>
        <w:jc w:val="left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 xml:space="preserve">4. </w:t>
      </w:r>
      <w:r w:rsidRPr="00E90102">
        <w:rPr>
          <w:rFonts w:ascii="SimSun" w:eastAsia="SimSun" w:hAnsi="SimSun" w:cs="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入境相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关调查问</w:t>
      </w:r>
      <w:r w:rsidRPr="00E90102">
        <w:rPr>
          <w:rFonts w:ascii="SimSun" w:eastAsia="SimSun" w:hAnsi="SimSun" w:cs="HY신명조" w:hint="eastAsia"/>
          <w:b/>
          <w:bCs/>
          <w:color w:val="000000" w:themeColor="text1"/>
          <w:kern w:val="0"/>
          <w:sz w:val="24"/>
          <w:szCs w:val="24"/>
          <w:lang w:eastAsia="zh-CN"/>
        </w:rPr>
        <w:t>卷</w:t>
      </w: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>(</w:t>
      </w:r>
      <w:r w:rsidRPr="00E90102">
        <w:rPr>
          <w:rFonts w:ascii="SimSun" w:eastAsia="SimSun" w:hAnsi="SimSun" w:cs="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必</w:t>
      </w:r>
      <w:r w:rsidRPr="00E90102">
        <w:rPr>
          <w:rFonts w:ascii="SimSun" w:eastAsia="SimSun" w:hAnsi="SimSun" w:cs="새굴림" w:hint="eastAsia"/>
          <w:b/>
          <w:bCs/>
          <w:color w:val="000000" w:themeColor="text1"/>
          <w:kern w:val="0"/>
          <w:sz w:val="24"/>
          <w:szCs w:val="24"/>
          <w:lang w:eastAsia="zh-CN"/>
        </w:rPr>
        <w:t>填</w:t>
      </w: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>)</w:t>
      </w:r>
    </w:p>
    <w:p w:rsidR="00E90102" w:rsidRDefault="00B8304F" w:rsidP="00E90102">
      <w:pPr>
        <w:spacing w:line="336" w:lineRule="auto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为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了解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学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生入境情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况</w:t>
      </w:r>
      <w:r w:rsidRPr="00E90102">
        <w:rPr>
          <w:rFonts w:ascii="SimSun" w:eastAsia="SimSun" w:hAnsi="SimSun" w:cs="굴림"/>
          <w:color w:val="000000" w:themeColor="text1"/>
          <w:kern w:val="0"/>
          <w:sz w:val="22"/>
          <w:lang w:eastAsia="zh-CN"/>
        </w:rPr>
        <w:t>,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请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所有收到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邮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件的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学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生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务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必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填写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以下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调查问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卷（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与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之前的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调查问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卷有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别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）。</w:t>
      </w:r>
    </w:p>
    <w:p w:rsidR="00B8304F" w:rsidRPr="00723196" w:rsidRDefault="005B7AB5" w:rsidP="00E90102">
      <w:pPr>
        <w:spacing w:line="336" w:lineRule="auto"/>
        <w:textAlignment w:val="baseline"/>
        <w:rPr>
          <w:rFonts w:ascii="SimSun" w:eastAsia="SimSun" w:hAnsi="SimSun" w:cs="굴림"/>
          <w:b/>
          <w:bCs/>
          <w:color w:val="0000FF"/>
          <w:kern w:val="0"/>
          <w:sz w:val="24"/>
          <w:szCs w:val="24"/>
        </w:rPr>
      </w:pPr>
      <w:hyperlink r:id="rId8" w:history="1">
        <w:r w:rsidR="00E90102" w:rsidRPr="00723196">
          <w:rPr>
            <w:rStyle w:val="a7"/>
            <w:rFonts w:ascii="SimSun" w:eastAsia="SimSun" w:hAnsi="SimSun" w:cs="굴림"/>
            <w:b/>
            <w:bCs/>
            <w:color w:val="0000FF"/>
            <w:kern w:val="0"/>
            <w:sz w:val="24"/>
            <w:szCs w:val="24"/>
          </w:rPr>
          <w:t>http://naver.me/FWLzeGJV</w:t>
        </w:r>
      </w:hyperlink>
    </w:p>
    <w:p w:rsidR="00F93344" w:rsidRDefault="00B8304F" w:rsidP="00D32966">
      <w:pPr>
        <w:spacing w:after="0" w:line="384" w:lineRule="auto"/>
        <w:textAlignment w:val="baseline"/>
        <w:rPr>
          <w:rFonts w:ascii="SimSun" w:eastAsia="SimSun" w:hAnsi="SimSun" w:cs="HY신명조"/>
          <w:color w:val="000000" w:themeColor="text1"/>
          <w:kern w:val="0"/>
          <w:sz w:val="22"/>
          <w:lang w:eastAsia="zh-CN"/>
        </w:rPr>
      </w:pP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 xml:space="preserve">5. </w:t>
      </w:r>
      <w:r w:rsidRPr="00E90102">
        <w:rPr>
          <w:rFonts w:ascii="SimSun" w:eastAsia="SimSun" w:hAnsi="SimSun" w:cs="굴림"/>
          <w:color w:val="000000" w:themeColor="text1"/>
          <w:kern w:val="0"/>
          <w:sz w:val="22"/>
          <w:lang w:eastAsia="zh-CN"/>
        </w:rPr>
        <w:t>2020-1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学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期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亚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洲大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学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外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国学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生中</w:t>
      </w:r>
      <w:r w:rsidRPr="00E90102">
        <w:rPr>
          <w:rFonts w:ascii="SimSun" w:eastAsia="SimSun" w:hAnsi="SimSun" w:cs="굴림"/>
          <w:color w:val="000000" w:themeColor="text1"/>
          <w:kern w:val="0"/>
          <w:sz w:val="22"/>
          <w:lang w:eastAsia="zh-CN"/>
        </w:rPr>
        <w:t>,</w:t>
      </w:r>
      <w:r w:rsidR="00084D71" w:rsidRPr="00E90102">
        <w:rPr>
          <w:rFonts w:ascii="SimSun" w:eastAsia="SimSun" w:hAnsi="SimSun" w:cs="굴림" w:hint="eastAsia"/>
          <w:color w:val="000000" w:themeColor="text1"/>
          <w:kern w:val="0"/>
          <w:sz w:val="22"/>
          <w:lang w:eastAsia="zh-CN"/>
        </w:rPr>
        <w:t>因目前新型冠状病毒扩散</w:t>
      </w:r>
      <w:r w:rsidR="00084D71" w:rsidRPr="00E90102">
        <w:rPr>
          <w:rFonts w:ascii="SimSun" w:eastAsia="SimSun" w:hAnsi="SimSun" w:cs="굴림"/>
          <w:color w:val="000000" w:themeColor="text1"/>
          <w:kern w:val="0"/>
          <w:sz w:val="22"/>
          <w:lang w:eastAsia="zh-CN"/>
        </w:rPr>
        <w:t>的情况</w:t>
      </w:r>
      <w:r w:rsidRPr="00E90102">
        <w:rPr>
          <w:rFonts w:ascii="SimSun" w:eastAsia="SimSun" w:hAnsi="SimSun" w:cs="굴림" w:hint="eastAsia"/>
          <w:color w:val="000000" w:themeColor="text1"/>
          <w:kern w:val="0"/>
          <w:sz w:val="22"/>
          <w:lang w:eastAsia="zh-CN"/>
        </w:rPr>
        <w:t>希望</w:t>
      </w:r>
      <w:r w:rsidR="00084D71"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在</w:t>
      </w:r>
      <w:r w:rsidRPr="00E90102">
        <w:rPr>
          <w:rFonts w:ascii="SimSun" w:eastAsia="SimSun" w:hAnsi="SimSun" w:cs="굴림"/>
          <w:color w:val="000000" w:themeColor="text1"/>
          <w:kern w:val="0"/>
          <w:sz w:val="22"/>
          <w:lang w:eastAsia="zh-CN"/>
        </w:rPr>
        <w:t>2020-1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学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期休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学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或</w:t>
      </w:r>
      <w:r w:rsidR="00084D71"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推延</w:t>
      </w:r>
      <w:r w:rsidR="00084D71" w:rsidRPr="00E90102">
        <w:rPr>
          <w:rFonts w:ascii="SimSun" w:eastAsia="SimSun" w:hAnsi="SimSun" w:cs="HY신명조"/>
          <w:color w:val="000000" w:themeColor="text1"/>
          <w:kern w:val="0"/>
          <w:sz w:val="22"/>
          <w:lang w:eastAsia="zh-CN"/>
        </w:rPr>
        <w:t>交换学期</w:t>
      </w:r>
      <w:r w:rsidRPr="00E90102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的</w:t>
      </w:r>
      <w:r w:rsidRPr="00E90102">
        <w:rPr>
          <w:rFonts w:ascii="SimSun" w:eastAsia="SimSun" w:hAnsi="SimSun" w:cs="새굴림" w:hint="eastAsia"/>
          <w:color w:val="000000" w:themeColor="text1"/>
          <w:kern w:val="0"/>
          <w:sz w:val="22"/>
          <w:lang w:eastAsia="zh-CN"/>
        </w:rPr>
        <w:t>学</w:t>
      </w:r>
      <w:r w:rsidR="00F93344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生请</w:t>
      </w:r>
      <w:r w:rsidR="00F93344">
        <w:rPr>
          <w:rFonts w:ascii="SimSun" w:eastAsia="SimSun" w:hAnsi="SimSun" w:cs="HY신명조"/>
          <w:color w:val="000000" w:themeColor="text1"/>
          <w:kern w:val="0"/>
          <w:sz w:val="22"/>
          <w:lang w:eastAsia="zh-CN"/>
        </w:rPr>
        <w:t>直接联系各阶段的老师</w:t>
      </w:r>
      <w:r w:rsidR="00F93344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，</w:t>
      </w:r>
      <w:r w:rsidR="00F93344">
        <w:rPr>
          <w:rFonts w:ascii="SimSun" w:eastAsia="SimSun" w:hAnsi="SimSun" w:cs="HY신명조"/>
          <w:color w:val="000000" w:themeColor="text1"/>
          <w:kern w:val="0"/>
          <w:sz w:val="22"/>
          <w:lang w:eastAsia="zh-CN"/>
        </w:rPr>
        <w:t>可以</w:t>
      </w:r>
      <w:r w:rsidR="00F93344">
        <w:rPr>
          <w:rFonts w:ascii="SimSun" w:eastAsia="SimSun" w:hAnsi="SimSun" w:cs="HY신명조" w:hint="eastAsia"/>
          <w:color w:val="000000" w:themeColor="text1"/>
          <w:kern w:val="0"/>
          <w:sz w:val="22"/>
          <w:lang w:eastAsia="zh-CN"/>
        </w:rPr>
        <w:t>申请</w:t>
      </w:r>
      <w:r w:rsidR="00F93344">
        <w:rPr>
          <w:rFonts w:ascii="SimSun" w:eastAsia="SimSun" w:hAnsi="SimSun" w:cs="HY신명조"/>
          <w:color w:val="000000" w:themeColor="text1"/>
          <w:kern w:val="0"/>
          <w:sz w:val="22"/>
          <w:lang w:eastAsia="zh-CN"/>
        </w:rPr>
        <w:t>休学或延期。</w:t>
      </w:r>
    </w:p>
    <w:p w:rsidR="00CF18B5" w:rsidRPr="00723196" w:rsidRDefault="00723196" w:rsidP="00BC7956">
      <w:pPr>
        <w:spacing w:after="0" w:line="384" w:lineRule="auto"/>
        <w:ind w:firstLineChars="50" w:firstLine="120"/>
        <w:textAlignment w:val="baseline"/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</w:pPr>
      <w:r w:rsidRPr="00723196"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  <w:t>*</w:t>
      </w:r>
      <w:r w:rsidRPr="00723196">
        <w:rPr>
          <w:rFonts w:ascii="SimSun" w:eastAsia="SimSun" w:hAnsi="SimSun" w:cs="굴림" w:hint="eastAsia"/>
          <w:b/>
          <w:bCs/>
          <w:color w:val="0000FF"/>
          <w:kern w:val="0"/>
          <w:sz w:val="24"/>
          <w:szCs w:val="24"/>
          <w:lang w:eastAsia="zh-CN"/>
        </w:rPr>
        <w:t>想</w:t>
      </w:r>
      <w:r w:rsidRPr="00723196"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  <w:t>延期的交换生</w:t>
      </w:r>
      <w:r w:rsidRPr="00723196">
        <w:rPr>
          <w:rFonts w:ascii="SimSun" w:eastAsia="SimSun" w:hAnsi="SimSun" w:cs="굴림" w:hint="eastAsia"/>
          <w:b/>
          <w:bCs/>
          <w:color w:val="0000FF"/>
          <w:kern w:val="0"/>
          <w:sz w:val="24"/>
          <w:szCs w:val="24"/>
          <w:lang w:eastAsia="zh-CN"/>
        </w:rPr>
        <w:t>，</w:t>
      </w:r>
      <w:r w:rsidRPr="00723196"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  <w:t>请</w:t>
      </w:r>
      <w:r w:rsidRPr="00723196">
        <w:rPr>
          <w:rFonts w:ascii="SimSun" w:eastAsia="SimSun" w:hAnsi="SimSun" w:cs="굴림" w:hint="eastAsia"/>
          <w:b/>
          <w:bCs/>
          <w:color w:val="0000FF"/>
          <w:kern w:val="0"/>
          <w:sz w:val="24"/>
          <w:szCs w:val="24"/>
          <w:lang w:eastAsia="zh-CN"/>
        </w:rPr>
        <w:t>首先跟</w:t>
      </w:r>
      <w:r w:rsidRPr="00723196"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  <w:t>亚洲大学的负责</w:t>
      </w:r>
      <w:r w:rsidRPr="00723196">
        <w:rPr>
          <w:rFonts w:ascii="SimSun" w:eastAsia="SimSun" w:hAnsi="SimSun" w:cs="굴림" w:hint="eastAsia"/>
          <w:b/>
          <w:bCs/>
          <w:color w:val="0000FF"/>
          <w:kern w:val="0"/>
          <w:sz w:val="24"/>
          <w:szCs w:val="24"/>
          <w:lang w:eastAsia="zh-CN"/>
        </w:rPr>
        <w:t>老师联系</w:t>
      </w:r>
      <w:r w:rsidRPr="00723196"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  <w:t>。亚洲大学</w:t>
      </w:r>
      <w:r w:rsidRPr="00723196">
        <w:rPr>
          <w:rFonts w:ascii="SimSun" w:eastAsia="SimSun" w:hAnsi="SimSun" w:cs="굴림" w:hint="eastAsia"/>
          <w:b/>
          <w:bCs/>
          <w:color w:val="0000FF"/>
          <w:kern w:val="0"/>
          <w:sz w:val="24"/>
          <w:szCs w:val="24"/>
          <w:lang w:eastAsia="zh-CN"/>
        </w:rPr>
        <w:t>的老师</w:t>
      </w:r>
      <w:r w:rsidRPr="00723196"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  <w:t>会</w:t>
      </w:r>
      <w:r w:rsidRPr="00723196">
        <w:rPr>
          <w:rFonts w:ascii="SimSun" w:eastAsia="SimSun" w:hAnsi="SimSun" w:cs="굴림" w:hint="eastAsia"/>
          <w:b/>
          <w:bCs/>
          <w:color w:val="0000FF"/>
          <w:kern w:val="0"/>
          <w:sz w:val="24"/>
          <w:szCs w:val="24"/>
          <w:lang w:eastAsia="zh-CN"/>
        </w:rPr>
        <w:t>向本国</w:t>
      </w:r>
      <w:r w:rsidRPr="00723196">
        <w:rPr>
          <w:rFonts w:ascii="SimSun" w:eastAsia="SimSun" w:hAnsi="SimSun" w:cs="굴림"/>
          <w:b/>
          <w:bCs/>
          <w:color w:val="0000FF"/>
          <w:kern w:val="0"/>
          <w:sz w:val="24"/>
          <w:szCs w:val="24"/>
          <w:lang w:eastAsia="zh-CN"/>
        </w:rPr>
        <w:t>学校的老师个别联系。</w:t>
      </w:r>
    </w:p>
    <w:p w:rsidR="00CF18B5" w:rsidRDefault="008C76A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  <w:r w:rsidRPr="00E90102">
        <w:rPr>
          <w:rFonts w:ascii="SimSun" w:eastAsia="SimSun" w:hAnsi="SimSun" w:cs="굴림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94254" wp14:editId="4222743F">
                <wp:simplePos x="0" y="0"/>
                <wp:positionH relativeFrom="margin">
                  <wp:posOffset>670560</wp:posOffset>
                </wp:positionH>
                <wp:positionV relativeFrom="page">
                  <wp:posOffset>6324600</wp:posOffset>
                </wp:positionV>
                <wp:extent cx="4023360" cy="1812898"/>
                <wp:effectExtent l="0" t="0" r="15240" b="1651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181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93" w:rsidRPr="00691431" w:rsidRDefault="00E51F93" w:rsidP="00E51F9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wordWrap/>
                              <w:spacing w:line="288" w:lineRule="auto"/>
                              <w:ind w:left="280"/>
                              <w:jc w:val="left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交换生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가는안상수체" w:hAnsi="Times New Roman" w:cs="Times New Roman"/>
                                <w:sz w:val="22"/>
                                <w:szCs w:val="22"/>
                              </w:rPr>
                              <w:t>Ms. Christina Gong</w:t>
                            </w:r>
                            <w:r w:rsidRPr="00E51F93"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E51F93">
                                <w:rPr>
                                  <w:rStyle w:val="a7"/>
                                  <w:rFonts w:eastAsia="함초롬바탕"/>
                                  <w:sz w:val="24"/>
                                  <w:szCs w:val="24"/>
                                </w:rPr>
                                <w:t>incoming@ajou.ac.kr</w:t>
                              </w:r>
                            </w:hyperlink>
                          </w:p>
                          <w:p w:rsidR="00E51F93" w:rsidRPr="00691431" w:rsidRDefault="00E51F93" w:rsidP="00E51F9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wordWrap/>
                              <w:spacing w:line="288" w:lineRule="auto"/>
                              <w:ind w:left="280"/>
                              <w:jc w:val="left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本科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가는안상수체" w:hAnsi="Times New Roman" w:cs="Times New Roman"/>
                                <w:sz w:val="22"/>
                                <w:szCs w:val="22"/>
                              </w:rPr>
                              <w:t>Mr. Hyeok-In Kwon</w:t>
                            </w:r>
                            <w:r w:rsidRPr="00E51F93"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E51F93">
                                <w:rPr>
                                  <w:rStyle w:val="a7"/>
                                  <w:rFonts w:eastAsia="함초롬바탕"/>
                                  <w:sz w:val="24"/>
                                  <w:szCs w:val="24"/>
                                </w:rPr>
                                <w:t>hikwon@ajou.ac.kr</w:t>
                              </w:r>
                            </w:hyperlink>
                          </w:p>
                          <w:p w:rsidR="00E51F93" w:rsidRPr="00691431" w:rsidRDefault="00E51F93" w:rsidP="00E51F93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wordWrap/>
                              <w:spacing w:line="288" w:lineRule="auto"/>
                              <w:ind w:left="280"/>
                              <w:jc w:val="left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语学堂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가는안상수체" w:hAnsi="Times New Roman" w:cs="Times New Roman"/>
                                <w:sz w:val="22"/>
                                <w:szCs w:val="22"/>
                              </w:rPr>
                              <w:t>Mr. Jae Yong Ko</w:t>
                            </w:r>
                            <w:r w:rsidRPr="00E51F93"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E51F93">
                                <w:rPr>
                                  <w:rStyle w:val="a7"/>
                                  <w:rFonts w:eastAsia="함초롬바탕"/>
                                  <w:sz w:val="24"/>
                                  <w:szCs w:val="24"/>
                                </w:rPr>
                                <w:t>kojy321@ajou.ac.kr</w:t>
                              </w:r>
                            </w:hyperlink>
                          </w:p>
                          <w:p w:rsidR="00E51F93" w:rsidRPr="00691431" w:rsidRDefault="00E51F93" w:rsidP="00E51F93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wordWrap/>
                              <w:spacing w:line="288" w:lineRule="auto"/>
                              <w:ind w:left="280"/>
                              <w:jc w:val="left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国际研究生院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가는안상수체" w:hAnsi="Times New Roman" w:cs="Times New Roman"/>
                                <w:sz w:val="22"/>
                                <w:szCs w:val="22"/>
                              </w:rPr>
                              <w:t>Ms. Jiyeon Moon</w:t>
                            </w:r>
                            <w:r w:rsidRPr="00E51F93"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E51F93">
                                <w:rPr>
                                  <w:rStyle w:val="a7"/>
                                  <w:rFonts w:eastAsia="함초롬바탕"/>
                                  <w:sz w:val="24"/>
                                  <w:szCs w:val="24"/>
                                </w:rPr>
                                <w:t>gsis@ajou.ac.kr</w:t>
                              </w:r>
                            </w:hyperlink>
                          </w:p>
                          <w:p w:rsidR="00E51F93" w:rsidRPr="00691431" w:rsidRDefault="00E51F93" w:rsidP="00E51F93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wordWrap/>
                              <w:spacing w:line="288" w:lineRule="auto"/>
                              <w:ind w:left="280"/>
                              <w:jc w:val="left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>一般研究生院</w:t>
                            </w:r>
                            <w:r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가는안상수체" w:hAnsi="Times New Roman" w:cs="Times New Roman"/>
                                <w:sz w:val="22"/>
                                <w:szCs w:val="22"/>
                              </w:rPr>
                              <w:t>Mr. Min Gyu Jo</w:t>
                            </w:r>
                            <w:r w:rsidRPr="00E51F93">
                              <w:rPr>
                                <w:rFonts w:eastAsia="함초롬바탕" w:hAnsi="함초롬바탕" w:cs="함초롬바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E51F93">
                                <w:rPr>
                                  <w:rStyle w:val="a7"/>
                                  <w:rFonts w:eastAsia="함초롬바탕"/>
                                  <w:sz w:val="24"/>
                                  <w:szCs w:val="24"/>
                                </w:rPr>
                                <w:t>xcharonx@ajou.ac.kr</w:t>
                              </w:r>
                            </w:hyperlink>
                            <w:r w:rsidRPr="00E51F93">
                              <w:rPr>
                                <w:rFonts w:eastAsia="함초롬바탕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94254" id="직사각형 1" o:spid="_x0000_s1026" style="position:absolute;left:0;text-align:left;margin-left:52.8pt;margin-top:498pt;width:316.8pt;height:1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" strokeweight=".33pt">
                <v:textbox>
                  <w:txbxContent>
                    <w:p w:rsidR="00E51F93" w:rsidRPr="00691431" w:rsidRDefault="00E51F93" w:rsidP="00E51F93">
                      <w:pPr>
                        <w:pStyle w:val="a3"/>
                        <w:numPr>
                          <w:ilvl w:val="0"/>
                          <w:numId w:val="22"/>
                        </w:numPr>
                        <w:wordWrap/>
                        <w:spacing w:line="288" w:lineRule="auto"/>
                        <w:ind w:left="280"/>
                        <w:jc w:val="left"/>
                      </w:pP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交换生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가는안상수체" w:hAnsi="Times New Roman" w:cs="Times New Roman"/>
                          <w:sz w:val="22"/>
                          <w:szCs w:val="22"/>
                        </w:rPr>
                        <w:t>Ms. Christina Gong</w:t>
                      </w:r>
                      <w:r w:rsidRPr="00E51F93"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E51F93">
                          <w:rPr>
                            <w:rStyle w:val="a7"/>
                            <w:rFonts w:eastAsia="함초롬바탕"/>
                            <w:sz w:val="24"/>
                            <w:szCs w:val="24"/>
                          </w:rPr>
                          <w:t>incoming@ajou.ac.kr</w:t>
                        </w:r>
                      </w:hyperlink>
                    </w:p>
                    <w:p w:rsidR="00E51F93" w:rsidRPr="00691431" w:rsidRDefault="00E51F93" w:rsidP="00E51F93">
                      <w:pPr>
                        <w:pStyle w:val="a3"/>
                        <w:numPr>
                          <w:ilvl w:val="0"/>
                          <w:numId w:val="23"/>
                        </w:numPr>
                        <w:wordWrap/>
                        <w:spacing w:line="288" w:lineRule="auto"/>
                        <w:ind w:left="280"/>
                        <w:jc w:val="left"/>
                      </w:pP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本科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가는안상수체" w:hAnsi="Times New Roman" w:cs="Times New Roman"/>
                          <w:sz w:val="22"/>
                          <w:szCs w:val="22"/>
                        </w:rPr>
                        <w:t>Mr. Hyeok-In Kwon</w:t>
                      </w:r>
                      <w:r w:rsidRPr="00E51F93"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E51F93">
                          <w:rPr>
                            <w:rStyle w:val="a7"/>
                            <w:rFonts w:eastAsia="함초롬바탕"/>
                            <w:sz w:val="24"/>
                            <w:szCs w:val="24"/>
                          </w:rPr>
                          <w:t>hikwon@ajou.ac.kr</w:t>
                        </w:r>
                      </w:hyperlink>
                    </w:p>
                    <w:p w:rsidR="00E51F93" w:rsidRPr="00691431" w:rsidRDefault="00E51F93" w:rsidP="00E51F93">
                      <w:pPr>
                        <w:pStyle w:val="a3"/>
                        <w:numPr>
                          <w:ilvl w:val="0"/>
                          <w:numId w:val="24"/>
                        </w:numPr>
                        <w:wordWrap/>
                        <w:spacing w:line="288" w:lineRule="auto"/>
                        <w:ind w:left="280"/>
                        <w:jc w:val="left"/>
                      </w:pP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语学堂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가는안상수체" w:hAnsi="Times New Roman" w:cs="Times New Roman"/>
                          <w:sz w:val="22"/>
                          <w:szCs w:val="22"/>
                        </w:rPr>
                        <w:t>Mr. Jae Yong Ko</w:t>
                      </w:r>
                      <w:r w:rsidRPr="00E51F93"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E51F93">
                          <w:rPr>
                            <w:rStyle w:val="a7"/>
                            <w:rFonts w:eastAsia="함초롬바탕"/>
                            <w:sz w:val="24"/>
                            <w:szCs w:val="24"/>
                          </w:rPr>
                          <w:t>kojy321@ajou.ac.kr</w:t>
                        </w:r>
                      </w:hyperlink>
                    </w:p>
                    <w:p w:rsidR="00E51F93" w:rsidRPr="00691431" w:rsidRDefault="00E51F93" w:rsidP="00E51F93">
                      <w:pPr>
                        <w:pStyle w:val="a3"/>
                        <w:numPr>
                          <w:ilvl w:val="0"/>
                          <w:numId w:val="25"/>
                        </w:numPr>
                        <w:wordWrap/>
                        <w:spacing w:line="288" w:lineRule="auto"/>
                        <w:ind w:left="280"/>
                        <w:jc w:val="left"/>
                      </w:pP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国际研究生院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가는안상수체" w:hAnsi="Times New Roman" w:cs="Times New Roman"/>
                          <w:sz w:val="22"/>
                          <w:szCs w:val="22"/>
                        </w:rPr>
                        <w:t>Ms. Jiyeon Moon</w:t>
                      </w:r>
                      <w:r w:rsidRPr="00E51F93"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Pr="00E51F93">
                          <w:rPr>
                            <w:rStyle w:val="a7"/>
                            <w:rFonts w:eastAsia="함초롬바탕"/>
                            <w:sz w:val="24"/>
                            <w:szCs w:val="24"/>
                          </w:rPr>
                          <w:t>gsis@ajou.ac.kr</w:t>
                        </w:r>
                      </w:hyperlink>
                    </w:p>
                    <w:p w:rsidR="00E51F93" w:rsidRPr="00691431" w:rsidRDefault="00E51F93" w:rsidP="00E51F93">
                      <w:pPr>
                        <w:pStyle w:val="a3"/>
                        <w:numPr>
                          <w:ilvl w:val="0"/>
                          <w:numId w:val="26"/>
                        </w:numPr>
                        <w:wordWrap/>
                        <w:spacing w:line="288" w:lineRule="auto"/>
                        <w:ind w:left="280"/>
                        <w:jc w:val="left"/>
                      </w:pPr>
                      <w:r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>一般研究生院</w:t>
                      </w:r>
                      <w:r>
                        <w:rPr>
                          <w:rFonts w:eastAsia="함초롬바탕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가는안상수체" w:hAnsi="Times New Roman" w:cs="Times New Roman"/>
                          <w:sz w:val="22"/>
                          <w:szCs w:val="22"/>
                        </w:rPr>
                        <w:t>Mr. Min Gyu Jo</w:t>
                      </w:r>
                      <w:r w:rsidRPr="00E51F93">
                        <w:rPr>
                          <w:rFonts w:eastAsia="함초롬바탕" w:hAnsi="함초롬바탕" w:cs="함초롬바탕" w:hint="eastAsia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E51F93">
                          <w:rPr>
                            <w:rStyle w:val="a7"/>
                            <w:rFonts w:eastAsia="함초롬바탕"/>
                            <w:sz w:val="24"/>
                            <w:szCs w:val="24"/>
                          </w:rPr>
                          <w:t>xcharonx@ajou.ac.kr</w:t>
                        </w:r>
                      </w:hyperlink>
                      <w:r w:rsidRPr="00E51F93">
                        <w:rPr>
                          <w:rFonts w:eastAsia="함초롬바탕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E51F93" w:rsidRDefault="00E51F9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51F93" w:rsidRDefault="00E51F9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51F93" w:rsidRDefault="00E51F9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51F93" w:rsidRDefault="00E51F9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51F93" w:rsidRDefault="00E51F9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51F93" w:rsidRDefault="00E51F9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51F93" w:rsidRDefault="00E51F93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F93344" w:rsidRDefault="00F93344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B8304F" w:rsidRPr="00E90102" w:rsidRDefault="00B8304F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lastRenderedPageBreak/>
        <w:t xml:space="preserve">6. </w:t>
      </w:r>
      <w:r w:rsidRPr="00E90102">
        <w:rPr>
          <w:rFonts w:ascii="SimSun" w:eastAsia="SimSun" w:hAnsi="SimSun" w:cs="함초롬바탕" w:hint="eastAsia"/>
          <w:b/>
          <w:bCs/>
          <w:color w:val="000000" w:themeColor="text1"/>
          <w:kern w:val="0"/>
          <w:sz w:val="24"/>
          <w:szCs w:val="24"/>
          <w:lang w:eastAsia="zh-CN"/>
        </w:rPr>
        <w:t>洗手等预防守则指南链接</w:t>
      </w:r>
      <w:r w:rsidRPr="00E90102">
        <w:rPr>
          <w:rFonts w:ascii="SimSun" w:eastAsia="SimSun" w:hAnsi="SimSun" w:cs="굴림"/>
          <w:b/>
          <w:bCs/>
          <w:color w:val="000000" w:themeColor="text1"/>
          <w:kern w:val="0"/>
          <w:sz w:val="24"/>
          <w:szCs w:val="24"/>
          <w:lang w:eastAsia="zh-CN"/>
        </w:rPr>
        <w:t>:</w:t>
      </w:r>
    </w:p>
    <w:p w:rsidR="00B8304F" w:rsidRPr="00E90102" w:rsidRDefault="00B8304F" w:rsidP="00B8304F">
      <w:pPr>
        <w:numPr>
          <w:ilvl w:val="0"/>
          <w:numId w:val="15"/>
        </w:numPr>
        <w:spacing w:after="0" w:line="384" w:lineRule="auto"/>
        <w:ind w:left="520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  <w:lang w:eastAsia="zh-CN"/>
        </w:rPr>
      </w:pPr>
      <w:r w:rsidRPr="00E90102">
        <w:rPr>
          <w:rFonts w:ascii="SimSun" w:eastAsia="SimSun" w:hAnsi="SimSun" w:cs="함초롬바탕" w:hint="eastAsia"/>
          <w:color w:val="000000" w:themeColor="text1"/>
          <w:kern w:val="0"/>
          <w:sz w:val="24"/>
          <w:szCs w:val="24"/>
          <w:lang w:eastAsia="zh-CN"/>
        </w:rPr>
        <w:t>韩文</w:t>
      </w:r>
      <w:r w:rsidRPr="00E90102">
        <w:rPr>
          <w:rFonts w:ascii="SimSun" w:eastAsia="SimSun" w:hAnsi="SimSun" w:cs="굴림"/>
          <w:color w:val="000000" w:themeColor="text1"/>
          <w:kern w:val="0"/>
          <w:sz w:val="24"/>
          <w:szCs w:val="24"/>
          <w:lang w:eastAsia="zh-CN"/>
        </w:rPr>
        <w:t>:http://www.cdc.go.kr/gallery.es?mid=a20503020000&amp;bid=0003</w:t>
      </w:r>
    </w:p>
    <w:p w:rsidR="00B8304F" w:rsidRPr="00E90102" w:rsidRDefault="00B8304F" w:rsidP="00B8304F">
      <w:pPr>
        <w:numPr>
          <w:ilvl w:val="0"/>
          <w:numId w:val="15"/>
        </w:numPr>
        <w:spacing w:after="0" w:line="384" w:lineRule="auto"/>
        <w:ind w:left="520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</w:rPr>
      </w:pPr>
      <w:r w:rsidRPr="00E90102">
        <w:rPr>
          <w:rFonts w:ascii="SimSun" w:eastAsia="SimSun" w:hAnsi="SimSun" w:cs="함초롬바탕" w:hint="eastAsia"/>
          <w:color w:val="000000" w:themeColor="text1"/>
          <w:kern w:val="0"/>
          <w:sz w:val="24"/>
          <w:szCs w:val="24"/>
        </w:rPr>
        <w:t>英文</w:t>
      </w:r>
      <w:r w:rsidRPr="00E90102">
        <w:rPr>
          <w:rFonts w:ascii="SimSun" w:eastAsia="SimSun" w:hAnsi="SimSun" w:cs="굴림"/>
          <w:color w:val="000000" w:themeColor="text1"/>
          <w:kern w:val="0"/>
          <w:sz w:val="24"/>
          <w:szCs w:val="24"/>
        </w:rPr>
        <w:t>:</w:t>
      </w:r>
      <w:r w:rsidRPr="00E90102">
        <w:rPr>
          <w:rFonts w:ascii="SimSun" w:eastAsia="SimSun" w:hAnsi="SimSun" w:cs="굴림"/>
          <w:color w:val="000000" w:themeColor="text1"/>
          <w:spacing w:val="-18"/>
          <w:kern w:val="0"/>
          <w:sz w:val="24"/>
          <w:szCs w:val="24"/>
        </w:rPr>
        <w:t>https://www.cdc.gov/coronavirus/2019-ncov/about/prevention-treatment.html</w:t>
      </w:r>
    </w:p>
    <w:p w:rsidR="00B8304F" w:rsidRPr="00E90102" w:rsidRDefault="00B8304F" w:rsidP="00B8304F">
      <w:pPr>
        <w:numPr>
          <w:ilvl w:val="0"/>
          <w:numId w:val="16"/>
        </w:numPr>
        <w:spacing w:after="0" w:line="384" w:lineRule="auto"/>
        <w:ind w:left="520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</w:rPr>
      </w:pPr>
      <w:r w:rsidRPr="00E90102">
        <w:rPr>
          <w:rFonts w:ascii="SimSun" w:eastAsia="SimSun" w:hAnsi="SimSun" w:cs="함초롬바탕" w:hint="eastAsia"/>
          <w:color w:val="000000" w:themeColor="text1"/>
          <w:kern w:val="0"/>
          <w:sz w:val="24"/>
          <w:szCs w:val="24"/>
        </w:rPr>
        <w:t>中文</w:t>
      </w:r>
      <w:r w:rsidR="004F1B89" w:rsidRPr="00E90102">
        <w:rPr>
          <w:rFonts w:ascii="SimSun" w:eastAsia="SimSun" w:hAnsi="SimSun" w:cs="굴림"/>
          <w:color w:val="000000" w:themeColor="text1"/>
          <w:kern w:val="0"/>
          <w:sz w:val="24"/>
          <w:szCs w:val="24"/>
        </w:rPr>
        <w:t>:</w:t>
      </w:r>
      <w:r w:rsidRPr="00E90102">
        <w:rPr>
          <w:rFonts w:ascii="SimSun" w:eastAsia="SimSun" w:hAnsi="SimSun" w:cs="굴림"/>
          <w:color w:val="000000" w:themeColor="text1"/>
          <w:kern w:val="0"/>
          <w:sz w:val="24"/>
          <w:szCs w:val="24"/>
        </w:rPr>
        <w:t>http://www.nhc.gov.cn/xcs/kpzs/list_gzbd.shtml</w:t>
      </w:r>
    </w:p>
    <w:p w:rsidR="00B8304F" w:rsidRPr="00E90102" w:rsidRDefault="00B8304F" w:rsidP="00B8304F">
      <w:pPr>
        <w:spacing w:after="0" w:line="384" w:lineRule="auto"/>
        <w:ind w:left="520"/>
        <w:textAlignment w:val="baseline"/>
        <w:rPr>
          <w:rFonts w:ascii="SimSun" w:eastAsia="SimSun" w:hAnsi="SimSun" w:cs="굴림"/>
          <w:color w:val="000000" w:themeColor="text1"/>
          <w:kern w:val="0"/>
          <w:sz w:val="24"/>
          <w:szCs w:val="24"/>
        </w:rPr>
      </w:pPr>
    </w:p>
    <w:p w:rsidR="00723196" w:rsidRDefault="00723196" w:rsidP="00723196">
      <w:pPr>
        <w:pStyle w:val="a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0609</wp:posOffset>
            </wp:positionH>
            <wp:positionV relativeFrom="line">
              <wp:posOffset>292639</wp:posOffset>
            </wp:positionV>
            <wp:extent cx="483235" cy="485140"/>
            <wp:effectExtent l="0" t="0" r="0" b="0"/>
            <wp:wrapNone/>
            <wp:docPr id="3" name="그림 3" descr="EMB000006c40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991536" descr="EMB000006c408f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4F" w:rsidRPr="00E90102" w:rsidRDefault="00723196" w:rsidP="00723196">
      <w:pPr>
        <w:wordWrap/>
        <w:spacing w:after="0" w:line="384" w:lineRule="auto"/>
        <w:ind w:left="520"/>
        <w:jc w:val="center"/>
        <w:textAlignment w:val="baseline"/>
        <w:rPr>
          <w:rFonts w:ascii="SimSun" w:eastAsia="SimSun" w:hAnsi="SimSun" w:cs="굴림"/>
          <w:color w:val="000000" w:themeColor="text1"/>
          <w:kern w:val="0"/>
          <w:szCs w:val="20"/>
        </w:rPr>
      </w:pPr>
      <w:r w:rsidRPr="00E90102">
        <w:rPr>
          <w:rFonts w:ascii="SimSun" w:eastAsia="SimSun" w:hAnsi="SimSun" w:cs="함초롬바탕" w:hint="eastAsia"/>
          <w:b/>
          <w:bCs/>
          <w:color w:val="000000" w:themeColor="text1"/>
          <w:kern w:val="0"/>
          <w:sz w:val="46"/>
          <w:szCs w:val="46"/>
        </w:rPr>
        <w:t xml:space="preserve"> </w:t>
      </w:r>
      <w:r w:rsidR="00084D71" w:rsidRPr="00E90102">
        <w:rPr>
          <w:rFonts w:ascii="SimSun" w:eastAsia="SimSun" w:hAnsi="SimSun" w:cs="함초롬바탕" w:hint="eastAsia"/>
          <w:b/>
          <w:bCs/>
          <w:color w:val="000000" w:themeColor="text1"/>
          <w:kern w:val="0"/>
          <w:sz w:val="46"/>
          <w:szCs w:val="46"/>
        </w:rPr>
        <w:t>亚洲大学国际</w:t>
      </w:r>
      <w:r w:rsidR="00084D71" w:rsidRPr="00E90102">
        <w:rPr>
          <w:rFonts w:ascii="SimSun" w:eastAsia="SimSun" w:hAnsi="SimSun" w:cs="함초롬바탕" w:hint="eastAsia"/>
          <w:b/>
          <w:bCs/>
          <w:color w:val="000000" w:themeColor="text1"/>
          <w:kern w:val="0"/>
          <w:sz w:val="46"/>
          <w:szCs w:val="46"/>
          <w:lang w:eastAsia="zh-CN"/>
        </w:rPr>
        <w:t>合作处</w:t>
      </w:r>
      <w:r w:rsidR="00B8304F" w:rsidRPr="00E90102">
        <w:rPr>
          <w:rFonts w:ascii="SimSun" w:eastAsia="SimSun" w:hAnsi="SimSun" w:cs="함초롬바탕" w:hint="eastAsia"/>
          <w:b/>
          <w:bCs/>
          <w:color w:val="000000" w:themeColor="text1"/>
          <w:kern w:val="0"/>
          <w:sz w:val="46"/>
          <w:szCs w:val="46"/>
        </w:rPr>
        <w:t xml:space="preserve"> </w:t>
      </w:r>
    </w:p>
    <w:p w:rsidR="00B8304F" w:rsidRPr="00E90102" w:rsidRDefault="00B8304F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color w:val="000000"/>
          <w:kern w:val="0"/>
          <w:szCs w:val="20"/>
        </w:rPr>
      </w:pPr>
    </w:p>
    <w:p w:rsidR="00B8304F" w:rsidRPr="00E90102" w:rsidRDefault="00B8304F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color w:val="000000"/>
          <w:kern w:val="0"/>
          <w:szCs w:val="20"/>
        </w:rPr>
      </w:pPr>
    </w:p>
    <w:p w:rsidR="00B8304F" w:rsidRPr="00E90102" w:rsidRDefault="00B8304F" w:rsidP="00B8304F">
      <w:pPr>
        <w:spacing w:after="0" w:line="384" w:lineRule="auto"/>
        <w:ind w:left="300"/>
        <w:textAlignment w:val="baseline"/>
        <w:rPr>
          <w:rFonts w:ascii="SimSun" w:eastAsia="SimSun" w:hAnsi="SimSun" w:cs="굴림"/>
          <w:color w:val="000000"/>
          <w:kern w:val="0"/>
          <w:szCs w:val="20"/>
        </w:rPr>
      </w:pPr>
    </w:p>
    <w:p w:rsidR="00B8304F" w:rsidRPr="00E90102" w:rsidRDefault="00B8304F" w:rsidP="00B8304F">
      <w:pPr>
        <w:spacing w:after="0" w:line="384" w:lineRule="auto"/>
        <w:textAlignment w:val="baseline"/>
        <w:rPr>
          <w:rFonts w:ascii="SimSun" w:eastAsia="SimSun" w:hAnsi="SimSun" w:cs="굴림"/>
          <w:color w:val="000000"/>
          <w:kern w:val="0"/>
          <w:szCs w:val="20"/>
        </w:rPr>
      </w:pPr>
    </w:p>
    <w:p w:rsidR="00977BC6" w:rsidRPr="00E90102" w:rsidRDefault="00977BC6">
      <w:pPr>
        <w:rPr>
          <w:rFonts w:ascii="SimSun" w:eastAsia="SimSun" w:hAnsi="SimSun"/>
        </w:rPr>
      </w:pPr>
    </w:p>
    <w:sectPr w:rsidR="00977BC6" w:rsidRPr="00E90102" w:rsidSect="00C70FC6">
      <w:footerReference w:type="default" r:id="rId20"/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B5" w:rsidRDefault="005B7AB5" w:rsidP="00691431">
      <w:pPr>
        <w:spacing w:after="0" w:line="240" w:lineRule="auto"/>
      </w:pPr>
      <w:r>
        <w:separator/>
      </w:r>
    </w:p>
  </w:endnote>
  <w:endnote w:type="continuationSeparator" w:id="0">
    <w:p w:rsidR="005B7AB5" w:rsidRDefault="005B7AB5" w:rsidP="0069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안상수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C6" w:rsidRDefault="00D848B3">
    <w:pPr>
      <w:pStyle w:val="a6"/>
    </w:pPr>
    <w:r>
      <w:rPr>
        <w:rFonts w:ascii="함초롬바탕" w:eastAsia="HY신명조" w:hAnsi="굴림" w:cs="굴림"/>
        <w:b/>
        <w:color w:val="000000" w:themeColor="text1"/>
        <w:kern w:val="0"/>
        <w:sz w:val="24"/>
        <w:szCs w:val="24"/>
        <w:lang w:eastAsia="zh-CN"/>
      </w:rPr>
      <w:t>2020.02.13</w:t>
    </w:r>
    <w:r w:rsidR="00C70FC6" w:rsidRPr="00C70FC6">
      <w:rPr>
        <w:rFonts w:ascii="함초롬바탕" w:eastAsia="HY신명조" w:hAnsi="굴림" w:cs="굴림"/>
        <w:b/>
        <w:color w:val="000000" w:themeColor="text1"/>
        <w:kern w:val="0"/>
        <w:sz w:val="24"/>
        <w:szCs w:val="24"/>
        <w:lang w:eastAsia="zh-CN"/>
      </w:rPr>
      <w:t>. 17:00</w:t>
    </w:r>
    <w:r w:rsidR="00C70FC6" w:rsidRPr="00C70FC6">
      <w:rPr>
        <w:rFonts w:ascii="함초롬바탕" w:eastAsia="DengXian" w:hAnsi="굴림" w:cs="굴림" w:hint="eastAsia"/>
        <w:b/>
        <w:color w:val="000000" w:themeColor="text1"/>
        <w:kern w:val="0"/>
        <w:sz w:val="24"/>
        <w:szCs w:val="24"/>
        <w:lang w:eastAsia="zh-CN"/>
      </w:rPr>
      <w:t>基准</w:t>
    </w:r>
    <w:r w:rsidR="00C70FC6">
      <w:rPr>
        <w:rFonts w:ascii="함초롬바탕" w:eastAsia="DengXian" w:hAnsi="굴림" w:cs="굴림" w:hint="eastAsia"/>
        <w:b/>
        <w:color w:val="000000" w:themeColor="text1"/>
        <w:kern w:val="0"/>
        <w:sz w:val="24"/>
        <w:szCs w:val="24"/>
        <w:lang w:eastAsia="zh-CN"/>
      </w:rPr>
      <w:t xml:space="preserve"> </w:t>
    </w:r>
    <w:r w:rsidR="00C70FC6">
      <w:rPr>
        <w:rFonts w:ascii="함초롬바탕" w:eastAsia="DengXian" w:hAnsi="굴림" w:cs="굴림" w:hint="eastAsia"/>
        <w:b/>
        <w:color w:val="000000" w:themeColor="text1"/>
        <w:kern w:val="0"/>
        <w:sz w:val="24"/>
        <w:szCs w:val="24"/>
        <w:lang w:eastAsia="zh-CN"/>
      </w:rPr>
      <w:t>（公告</w:t>
    </w:r>
    <w:r w:rsidR="00C70FC6">
      <w:rPr>
        <w:rFonts w:ascii="함초롬바탕" w:eastAsia="DengXian" w:hAnsi="굴림" w:cs="굴림" w:hint="eastAsia"/>
        <w:b/>
        <w:color w:val="000000" w:themeColor="text1"/>
        <w:kern w:val="0"/>
        <w:sz w:val="24"/>
        <w:szCs w:val="24"/>
        <w:lang w:eastAsia="zh-CN"/>
      </w:rPr>
      <w:t>1</w:t>
    </w:r>
    <w:r w:rsidR="00C70FC6">
      <w:rPr>
        <w:rFonts w:ascii="함초롬바탕" w:eastAsia="DengXian" w:hAnsi="굴림" w:cs="굴림" w:hint="eastAsia"/>
        <w:b/>
        <w:color w:val="000000" w:themeColor="text1"/>
        <w:kern w:val="0"/>
        <w:sz w:val="24"/>
        <w:szCs w:val="24"/>
        <w:lang w:eastAsia="zh-CN"/>
      </w:rPr>
      <w:t>）</w:t>
    </w:r>
  </w:p>
  <w:p w:rsidR="00C70FC6" w:rsidRDefault="00C70F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B5" w:rsidRDefault="005B7AB5" w:rsidP="00691431">
      <w:pPr>
        <w:spacing w:after="0" w:line="240" w:lineRule="auto"/>
      </w:pPr>
      <w:r>
        <w:separator/>
      </w:r>
    </w:p>
  </w:footnote>
  <w:footnote w:type="continuationSeparator" w:id="0">
    <w:p w:rsidR="005B7AB5" w:rsidRDefault="005B7AB5" w:rsidP="0069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B5B"/>
    <w:multiLevelType w:val="multilevel"/>
    <w:tmpl w:val="987C353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61AA4"/>
    <w:multiLevelType w:val="hybridMultilevel"/>
    <w:tmpl w:val="8EA2692E"/>
    <w:lvl w:ilvl="0" w:tplc="69462E7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A58D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2B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0C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0B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8E1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A7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2CB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EB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53407"/>
    <w:multiLevelType w:val="multilevel"/>
    <w:tmpl w:val="49DC0B90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378DC"/>
    <w:multiLevelType w:val="hybridMultilevel"/>
    <w:tmpl w:val="DA905316"/>
    <w:lvl w:ilvl="0" w:tplc="ED96337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31EE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AC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8D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200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2F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CFB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03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85A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11C5B"/>
    <w:multiLevelType w:val="hybridMultilevel"/>
    <w:tmpl w:val="F9D2B77E"/>
    <w:lvl w:ilvl="0" w:tplc="D174C94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0DCE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1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CD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C4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A1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04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1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80E"/>
    <w:multiLevelType w:val="hybridMultilevel"/>
    <w:tmpl w:val="4AE49E9C"/>
    <w:lvl w:ilvl="0" w:tplc="75BC1A0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BF0A7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2E8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016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4E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48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85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EC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45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6838"/>
    <w:multiLevelType w:val="hybridMultilevel"/>
    <w:tmpl w:val="FD020276"/>
    <w:lvl w:ilvl="0" w:tplc="EC3E996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9DB84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22D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20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67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0C0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43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67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AF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A26C5"/>
    <w:multiLevelType w:val="hybridMultilevel"/>
    <w:tmpl w:val="3C90B824"/>
    <w:lvl w:ilvl="0" w:tplc="CA303F3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1E0E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6B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AE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E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43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C2E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D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C07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D402D"/>
    <w:multiLevelType w:val="hybridMultilevel"/>
    <w:tmpl w:val="890C1F88"/>
    <w:lvl w:ilvl="0" w:tplc="EF16DB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3464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46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C1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A6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ECB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23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A3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2B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3379E"/>
    <w:multiLevelType w:val="hybridMultilevel"/>
    <w:tmpl w:val="B1660380"/>
    <w:lvl w:ilvl="0" w:tplc="C4BAC7A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5047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83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A8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AC2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435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43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23C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C9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85868"/>
    <w:multiLevelType w:val="hybridMultilevel"/>
    <w:tmpl w:val="C220DE90"/>
    <w:lvl w:ilvl="0" w:tplc="E83A96C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963CE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EE8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E2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63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25D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EC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6C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2F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E2ADA"/>
    <w:multiLevelType w:val="hybridMultilevel"/>
    <w:tmpl w:val="37E48F1A"/>
    <w:lvl w:ilvl="0" w:tplc="6FC4244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65F6E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68C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4D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8A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AD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0F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22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60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6AC6"/>
    <w:multiLevelType w:val="multilevel"/>
    <w:tmpl w:val="EFB6977C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25249"/>
    <w:multiLevelType w:val="multilevel"/>
    <w:tmpl w:val="1F9E781A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B0E63"/>
    <w:multiLevelType w:val="multilevel"/>
    <w:tmpl w:val="4D3A3414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6515B"/>
    <w:multiLevelType w:val="hybridMultilevel"/>
    <w:tmpl w:val="917A92DA"/>
    <w:lvl w:ilvl="0" w:tplc="36FCE12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2DA7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83A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C1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AE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61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7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C7E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E234B"/>
    <w:multiLevelType w:val="hybridMultilevel"/>
    <w:tmpl w:val="668EE08A"/>
    <w:lvl w:ilvl="0" w:tplc="A8D2EB5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171AA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A2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8E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A0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6E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2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0C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68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14BFD"/>
    <w:multiLevelType w:val="multilevel"/>
    <w:tmpl w:val="F12E0D40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1C2529"/>
    <w:multiLevelType w:val="hybridMultilevel"/>
    <w:tmpl w:val="C0806E10"/>
    <w:lvl w:ilvl="0" w:tplc="CDE6982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F3CC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07A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2E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0E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C89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EE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81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27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471D2"/>
    <w:multiLevelType w:val="hybridMultilevel"/>
    <w:tmpl w:val="C1F2D588"/>
    <w:lvl w:ilvl="0" w:tplc="6C9E72D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7DE2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67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C7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4E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A9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3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CB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21D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F28D3"/>
    <w:multiLevelType w:val="hybridMultilevel"/>
    <w:tmpl w:val="D5AE2506"/>
    <w:lvl w:ilvl="0" w:tplc="ABA2034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14267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64B3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43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7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62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2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80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9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40D5A"/>
    <w:multiLevelType w:val="hybridMultilevel"/>
    <w:tmpl w:val="BB5EAC8C"/>
    <w:lvl w:ilvl="0" w:tplc="E2184B4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B000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21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A9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EBF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80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C5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CFF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C0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962E0"/>
    <w:multiLevelType w:val="hybridMultilevel"/>
    <w:tmpl w:val="FFEEDC28"/>
    <w:lvl w:ilvl="0" w:tplc="908CB56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752A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4D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4C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C9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89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0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F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C0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F251A"/>
    <w:multiLevelType w:val="multilevel"/>
    <w:tmpl w:val="FB00F85C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66D9A"/>
    <w:multiLevelType w:val="hybridMultilevel"/>
    <w:tmpl w:val="D6066116"/>
    <w:lvl w:ilvl="0" w:tplc="0C78B9A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D8C5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28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802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4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22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D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89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48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0035E"/>
    <w:multiLevelType w:val="multilevel"/>
    <w:tmpl w:val="DA6AC224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4F"/>
    <w:rsid w:val="00021284"/>
    <w:rsid w:val="00046CD3"/>
    <w:rsid w:val="00076111"/>
    <w:rsid w:val="00084D71"/>
    <w:rsid w:val="00094FE8"/>
    <w:rsid w:val="0029743C"/>
    <w:rsid w:val="003201CB"/>
    <w:rsid w:val="003818EC"/>
    <w:rsid w:val="003C236F"/>
    <w:rsid w:val="003F5622"/>
    <w:rsid w:val="00436FD1"/>
    <w:rsid w:val="004A1B35"/>
    <w:rsid w:val="004D4960"/>
    <w:rsid w:val="004F1B89"/>
    <w:rsid w:val="005B7AB5"/>
    <w:rsid w:val="00620D65"/>
    <w:rsid w:val="006310DF"/>
    <w:rsid w:val="0065612F"/>
    <w:rsid w:val="00691431"/>
    <w:rsid w:val="00723196"/>
    <w:rsid w:val="00735314"/>
    <w:rsid w:val="00763F6D"/>
    <w:rsid w:val="007B14B4"/>
    <w:rsid w:val="007E039B"/>
    <w:rsid w:val="00890E7F"/>
    <w:rsid w:val="008C76A3"/>
    <w:rsid w:val="00925A29"/>
    <w:rsid w:val="00941EEC"/>
    <w:rsid w:val="009653A6"/>
    <w:rsid w:val="00977BC6"/>
    <w:rsid w:val="009A06A2"/>
    <w:rsid w:val="009C633B"/>
    <w:rsid w:val="009F51BE"/>
    <w:rsid w:val="00A22813"/>
    <w:rsid w:val="00A63C45"/>
    <w:rsid w:val="00A87FFA"/>
    <w:rsid w:val="00AD27A0"/>
    <w:rsid w:val="00B8304F"/>
    <w:rsid w:val="00BA1F8F"/>
    <w:rsid w:val="00BB132F"/>
    <w:rsid w:val="00BC7956"/>
    <w:rsid w:val="00C35474"/>
    <w:rsid w:val="00C52939"/>
    <w:rsid w:val="00C61A04"/>
    <w:rsid w:val="00C70FC6"/>
    <w:rsid w:val="00C7245D"/>
    <w:rsid w:val="00C80FFB"/>
    <w:rsid w:val="00CA7DA6"/>
    <w:rsid w:val="00CB48CA"/>
    <w:rsid w:val="00CE3668"/>
    <w:rsid w:val="00CE72E3"/>
    <w:rsid w:val="00CF18B5"/>
    <w:rsid w:val="00D32966"/>
    <w:rsid w:val="00D848B3"/>
    <w:rsid w:val="00E51F93"/>
    <w:rsid w:val="00E90102"/>
    <w:rsid w:val="00E932C9"/>
    <w:rsid w:val="00F0147D"/>
    <w:rsid w:val="00F73B97"/>
    <w:rsid w:val="00F93344"/>
    <w:rsid w:val="00FC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F85EF-2DA4-4749-A8B3-97094DE2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B8304F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rsid w:val="00B8304F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B8304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8304F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69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91431"/>
  </w:style>
  <w:style w:type="paragraph" w:styleId="a6">
    <w:name w:val="footer"/>
    <w:basedOn w:val="a"/>
    <w:link w:val="Char1"/>
    <w:uiPriority w:val="99"/>
    <w:unhideWhenUsed/>
    <w:rsid w:val="006914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91431"/>
  </w:style>
  <w:style w:type="character" w:styleId="a7">
    <w:name w:val="Hyperlink"/>
    <w:basedOn w:val="a0"/>
    <w:uiPriority w:val="99"/>
    <w:unhideWhenUsed/>
    <w:rsid w:val="00691431"/>
    <w:rPr>
      <w:color w:val="0563C1" w:themeColor="hyperlink"/>
      <w:u w:val="single"/>
    </w:rPr>
  </w:style>
  <w:style w:type="paragraph" w:customStyle="1" w:styleId="1">
    <w:name w:val="바탕글1"/>
    <w:basedOn w:val="a"/>
    <w:rsid w:val="009C633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er.me/FWLzeGJV" TargetMode="External"/><Relationship Id="rId13" Type="http://schemas.openxmlformats.org/officeDocument/2006/relationships/hyperlink" Target="mailto:xcharonx@ajou.ac.kr" TargetMode="External"/><Relationship Id="rId18" Type="http://schemas.openxmlformats.org/officeDocument/2006/relationships/hyperlink" Target="mailto:xcharonx@ajou.ac.k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sis@ajou.ac.kr" TargetMode="External"/><Relationship Id="rId17" Type="http://schemas.openxmlformats.org/officeDocument/2006/relationships/hyperlink" Target="mailto:gsis@ajou.ac.k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jy321@ajou.ac.k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jy321@ajou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ikwon@ajou.ac.kr" TargetMode="External"/><Relationship Id="rId10" Type="http://schemas.openxmlformats.org/officeDocument/2006/relationships/hyperlink" Target="mailto:hikwon@ajou.ac.k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coming@ajou.ac.kr" TargetMode="External"/><Relationship Id="rId14" Type="http://schemas.openxmlformats.org/officeDocument/2006/relationships/hyperlink" Target="mailto:incoming@ajou.ac.k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D5AE-633E-4EFD-A50D-8DE8BD49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2</cp:revision>
  <dcterms:created xsi:type="dcterms:W3CDTF">2020-02-19T06:36:00Z</dcterms:created>
  <dcterms:modified xsi:type="dcterms:W3CDTF">2020-02-19T06:36:00Z</dcterms:modified>
</cp:coreProperties>
</file>